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A44E2" w14:textId="77777777" w:rsidR="00BD51F7" w:rsidRPr="0019271C" w:rsidRDefault="00BD51F7" w:rsidP="0094433A">
      <w:pPr>
        <w:jc w:val="center"/>
        <w:rPr>
          <w:rFonts w:asciiTheme="minorHAnsi" w:hAnsiTheme="minorHAnsi" w:cs="Arial"/>
          <w:b/>
          <w:color w:val="000080"/>
          <w:sz w:val="20"/>
          <w:szCs w:val="20"/>
        </w:rPr>
      </w:pPr>
      <w:r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                                                                                                        </w:t>
      </w:r>
      <w:r w:rsidR="0094433A"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</w:t>
      </w:r>
      <w:r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            </w:t>
      </w:r>
    </w:p>
    <w:p w14:paraId="56C17EBF" w14:textId="129ADDDC" w:rsidR="00D55EE6" w:rsidRPr="003043CA" w:rsidRDefault="00D55EE6" w:rsidP="00D55EE6">
      <w:pPr>
        <w:pStyle w:val="Ttulo"/>
        <w:rPr>
          <w:rFonts w:ascii="Calibri" w:hAnsi="Calibri"/>
        </w:rPr>
      </w:pPr>
      <w:r w:rsidRPr="003043CA">
        <w:rPr>
          <w:rFonts w:ascii="Calibri" w:hAnsi="Calibri"/>
        </w:rPr>
        <w:t>Convocatoria de</w:t>
      </w:r>
      <w:r w:rsidR="00F74A5E">
        <w:rPr>
          <w:rFonts w:ascii="Calibri" w:hAnsi="Calibri"/>
          <w:lang w:val="es-ES"/>
        </w:rPr>
        <w:t xml:space="preserve"> Proyectos de </w:t>
      </w:r>
      <w:r w:rsidR="00F74A5E" w:rsidRPr="002E780E">
        <w:rPr>
          <w:rFonts w:ascii="Calibri" w:hAnsi="Calibri"/>
          <w:color w:val="000000" w:themeColor="text1"/>
          <w:lang w:val="es-ES"/>
        </w:rPr>
        <w:t>Aprendizaje Servicio 202</w:t>
      </w:r>
      <w:r w:rsidR="00D4694E" w:rsidRPr="002E780E">
        <w:rPr>
          <w:rFonts w:ascii="Calibri" w:hAnsi="Calibri"/>
          <w:color w:val="000000" w:themeColor="text1"/>
          <w:lang w:val="es-ES"/>
        </w:rPr>
        <w:t>1</w:t>
      </w:r>
      <w:r w:rsidR="002E780E" w:rsidRPr="002E780E">
        <w:rPr>
          <w:rFonts w:ascii="Calibri" w:hAnsi="Calibri"/>
          <w:color w:val="000000" w:themeColor="text1"/>
          <w:lang w:val="es-ES"/>
        </w:rPr>
        <w:t>-2022</w:t>
      </w:r>
    </w:p>
    <w:p w14:paraId="58284DC3" w14:textId="77777777" w:rsidR="00803FB0" w:rsidRPr="00D55EE6" w:rsidRDefault="00803FB0" w:rsidP="00803FB0">
      <w:pPr>
        <w:spacing w:after="120"/>
        <w:jc w:val="center"/>
        <w:rPr>
          <w:rFonts w:asciiTheme="minorHAnsi" w:hAnsiTheme="minorHAnsi" w:cs="Arial"/>
          <w:color w:val="000080"/>
          <w:sz w:val="16"/>
          <w:szCs w:val="16"/>
          <w:lang w:val="x-none"/>
        </w:rPr>
      </w:pPr>
    </w:p>
    <w:p w14:paraId="1D3C0CA8" w14:textId="77777777" w:rsidR="004558D0" w:rsidRPr="00742F6A" w:rsidRDefault="0005597B" w:rsidP="00803FB0">
      <w:pPr>
        <w:spacing w:after="240"/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742F6A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Anexo </w:t>
      </w:r>
      <w:r w:rsidR="00E74D2C" w:rsidRPr="00742F6A">
        <w:rPr>
          <w:rFonts w:asciiTheme="minorHAnsi" w:hAnsiTheme="minorHAnsi" w:cs="Arial"/>
          <w:b/>
          <w:color w:val="000000" w:themeColor="text1"/>
          <w:sz w:val="28"/>
          <w:szCs w:val="28"/>
        </w:rPr>
        <w:t>2</w:t>
      </w:r>
      <w:r w:rsidRPr="00742F6A">
        <w:rPr>
          <w:rFonts w:asciiTheme="minorHAnsi" w:hAnsiTheme="minorHAnsi" w:cs="Arial"/>
          <w:b/>
          <w:color w:val="000000" w:themeColor="text1"/>
          <w:sz w:val="28"/>
          <w:szCs w:val="28"/>
        </w:rPr>
        <w:t>:</w:t>
      </w:r>
      <w:r w:rsidR="00F92ED4" w:rsidRPr="00742F6A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D14E93" w:rsidRPr="00742F6A">
        <w:rPr>
          <w:rFonts w:asciiTheme="minorHAnsi" w:hAnsiTheme="minorHAnsi" w:cs="Arial"/>
          <w:color w:val="000000" w:themeColor="text1"/>
          <w:sz w:val="28"/>
          <w:szCs w:val="28"/>
        </w:rPr>
        <w:t>Memoria</w:t>
      </w:r>
      <w:r w:rsidR="003B797E" w:rsidRPr="00742F6A">
        <w:rPr>
          <w:rFonts w:asciiTheme="minorHAnsi" w:hAnsiTheme="minorHAnsi" w:cs="Arial"/>
          <w:color w:val="000000" w:themeColor="text1"/>
          <w:sz w:val="28"/>
          <w:szCs w:val="28"/>
        </w:rPr>
        <w:t xml:space="preserve"> del proyecto</w:t>
      </w:r>
      <w:r w:rsidR="00D55EE6" w:rsidRPr="00742F6A">
        <w:rPr>
          <w:rStyle w:val="Refdenotaalpie"/>
          <w:rFonts w:asciiTheme="minorHAnsi" w:hAnsiTheme="minorHAnsi" w:cs="Arial"/>
          <w:color w:val="000000" w:themeColor="text1"/>
          <w:sz w:val="28"/>
          <w:szCs w:val="28"/>
        </w:rPr>
        <w:footnoteReference w:id="1"/>
      </w:r>
    </w:p>
    <w:p w14:paraId="23BE4234" w14:textId="77777777" w:rsidR="003E3E42" w:rsidRPr="0019271C" w:rsidRDefault="008057F5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1.    D</w:t>
      </w:r>
      <w:r w:rsidR="003E3E42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 xml:space="preserve">ATOS DEL </w:t>
      </w:r>
      <w:r w:rsidR="00CB0B01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RESPONSABLE DEL PROYECTO / O COORDINADOR DEL EQUIPO</w:t>
      </w:r>
    </w:p>
    <w:p w14:paraId="54FE8F12" w14:textId="77777777" w:rsidR="003E3E42" w:rsidRPr="0019271C" w:rsidRDefault="006F0076" w:rsidP="006F0076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 xml:space="preserve">       1.1</w:t>
      </w:r>
      <w:r w:rsidR="00AE5A77" w:rsidRPr="0019271C">
        <w:rPr>
          <w:rFonts w:asciiTheme="minorHAnsi" w:hAnsiTheme="minorHAnsi" w:cs="Arial"/>
          <w:b/>
          <w:sz w:val="20"/>
          <w:szCs w:val="20"/>
        </w:rPr>
        <w:t>.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</w:t>
      </w:r>
      <w:r w:rsidR="00B05C21" w:rsidRPr="0019271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</w:t>
      </w:r>
      <w:r w:rsidR="00CB0B01">
        <w:rPr>
          <w:rFonts w:asciiTheme="minorHAnsi" w:hAnsiTheme="minorHAnsi" w:cs="Arial"/>
          <w:b/>
          <w:sz w:val="20"/>
          <w:szCs w:val="20"/>
        </w:rPr>
        <w:t xml:space="preserve">Responsable del Proyecto o </w:t>
      </w:r>
      <w:r w:rsidR="000F20DC" w:rsidRPr="00CB0B01">
        <w:rPr>
          <w:rFonts w:asciiTheme="minorHAnsi" w:hAnsiTheme="minorHAnsi" w:cs="Arial"/>
          <w:b/>
          <w:sz w:val="20"/>
          <w:szCs w:val="20"/>
        </w:rPr>
        <w:t>Coordinador</w:t>
      </w:r>
      <w:r w:rsidR="00CB0B01">
        <w:rPr>
          <w:rFonts w:asciiTheme="minorHAnsi" w:hAnsiTheme="minorHAnsi" w:cs="Arial"/>
          <w:b/>
          <w:sz w:val="20"/>
          <w:szCs w:val="20"/>
        </w:rPr>
        <w:t xml:space="preserve"> del Equip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208"/>
      </w:tblGrid>
      <w:tr w:rsidR="003E3E42" w:rsidRPr="0019271C" w14:paraId="51FBF2E0" w14:textId="77777777" w:rsidTr="000575DD">
        <w:trPr>
          <w:jc w:val="center"/>
        </w:trPr>
        <w:tc>
          <w:tcPr>
            <w:tcW w:w="2431" w:type="dxa"/>
            <w:vAlign w:val="center"/>
          </w:tcPr>
          <w:p w14:paraId="44C378A2" w14:textId="77777777"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7208" w:type="dxa"/>
            <w:vAlign w:val="center"/>
          </w:tcPr>
          <w:p w14:paraId="19F7C98D" w14:textId="77777777"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3412A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E3E42" w:rsidRPr="0019271C" w14:paraId="58DE9839" w14:textId="77777777" w:rsidTr="000575DD">
        <w:trPr>
          <w:jc w:val="center"/>
        </w:trPr>
        <w:tc>
          <w:tcPr>
            <w:tcW w:w="2431" w:type="dxa"/>
            <w:vAlign w:val="center"/>
          </w:tcPr>
          <w:p w14:paraId="49A14E3F" w14:textId="77777777"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7208" w:type="dxa"/>
            <w:vAlign w:val="center"/>
          </w:tcPr>
          <w:p w14:paraId="4C439CAE" w14:textId="77777777"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E3E42" w:rsidRPr="0019271C" w14:paraId="1787EEC7" w14:textId="77777777" w:rsidTr="000575DD">
        <w:trPr>
          <w:jc w:val="center"/>
        </w:trPr>
        <w:tc>
          <w:tcPr>
            <w:tcW w:w="2431" w:type="dxa"/>
            <w:vAlign w:val="center"/>
          </w:tcPr>
          <w:p w14:paraId="6E82BAD1" w14:textId="77777777" w:rsidR="003E3E42" w:rsidRPr="0019271C" w:rsidRDefault="00F92ED4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7208" w:type="dxa"/>
            <w:vAlign w:val="center"/>
          </w:tcPr>
          <w:p w14:paraId="2845C449" w14:textId="77777777"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2324E0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E3E42" w:rsidRPr="0019271C" w14:paraId="525FE939" w14:textId="77777777" w:rsidTr="000575DD">
        <w:trPr>
          <w:jc w:val="center"/>
        </w:trPr>
        <w:tc>
          <w:tcPr>
            <w:tcW w:w="2431" w:type="dxa"/>
            <w:vAlign w:val="center"/>
          </w:tcPr>
          <w:p w14:paraId="54DFFBFE" w14:textId="77777777"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Correo-e</w:t>
            </w:r>
          </w:p>
        </w:tc>
        <w:tc>
          <w:tcPr>
            <w:tcW w:w="7208" w:type="dxa"/>
            <w:vAlign w:val="center"/>
          </w:tcPr>
          <w:p w14:paraId="2FD325DA" w14:textId="77777777"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LOWERCASE"/>
                  </w:textInput>
                </w:ffData>
              </w:fldChar>
            </w:r>
            <w:r w:rsidR="002324E0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4482FF0E" w14:textId="77777777" w:rsidR="00B05C21" w:rsidRPr="0019271C" w:rsidRDefault="00B05C21">
      <w:pPr>
        <w:rPr>
          <w:rFonts w:asciiTheme="minorHAnsi" w:hAnsiTheme="minorHAnsi" w:cs="Arial"/>
          <w:sz w:val="20"/>
          <w:szCs w:val="20"/>
        </w:rPr>
      </w:pPr>
    </w:p>
    <w:p w14:paraId="707FA3A2" w14:textId="77777777" w:rsidR="003E3E42" w:rsidRPr="0019271C" w:rsidRDefault="006F0076" w:rsidP="006F0076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 xml:space="preserve">       1.2</w:t>
      </w:r>
      <w:r w:rsidR="00AE5A77" w:rsidRPr="0019271C">
        <w:rPr>
          <w:rFonts w:asciiTheme="minorHAnsi" w:hAnsiTheme="minorHAnsi" w:cs="Arial"/>
          <w:b/>
          <w:sz w:val="20"/>
          <w:szCs w:val="20"/>
        </w:rPr>
        <w:t>.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  P</w:t>
      </w:r>
      <w:r w:rsidR="003E3E42" w:rsidRPr="0019271C">
        <w:rPr>
          <w:rFonts w:asciiTheme="minorHAnsi" w:hAnsiTheme="minorHAnsi" w:cs="Arial"/>
          <w:b/>
          <w:sz w:val="20"/>
          <w:szCs w:val="20"/>
        </w:rPr>
        <w:t>articipantes</w:t>
      </w:r>
      <w:r w:rsidR="008432DD" w:rsidRPr="008432DD">
        <w:rPr>
          <w:rFonts w:asciiTheme="minorHAnsi" w:hAnsiTheme="minorHAnsi" w:cs="Arial"/>
          <w:b/>
          <w:sz w:val="20"/>
          <w:szCs w:val="20"/>
          <w:vertAlign w:val="superscript"/>
        </w:rPr>
        <w:t>**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3133"/>
        <w:gridCol w:w="3265"/>
      </w:tblGrid>
      <w:tr w:rsidR="00BB136D" w:rsidRPr="0019271C" w14:paraId="65334E79" w14:textId="77777777" w:rsidTr="00D14E93">
        <w:trPr>
          <w:trHeight w:val="279"/>
          <w:jc w:val="center"/>
        </w:trPr>
        <w:tc>
          <w:tcPr>
            <w:tcW w:w="3241" w:type="dxa"/>
            <w:vAlign w:val="center"/>
          </w:tcPr>
          <w:p w14:paraId="6BB57F1A" w14:textId="77777777" w:rsidR="00BB136D" w:rsidRPr="0019271C" w:rsidRDefault="00BB136D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3133" w:type="dxa"/>
            <w:vAlign w:val="center"/>
          </w:tcPr>
          <w:p w14:paraId="2CD9EF06" w14:textId="77777777" w:rsidR="00BB136D" w:rsidRPr="0019271C" w:rsidRDefault="00BB136D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3265" w:type="dxa"/>
            <w:vAlign w:val="center"/>
          </w:tcPr>
          <w:p w14:paraId="3FB38648" w14:textId="77777777" w:rsidR="00BB136D" w:rsidRPr="0019271C" w:rsidRDefault="00BB136D" w:rsidP="00BB136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Participación</w:t>
            </w:r>
          </w:p>
        </w:tc>
      </w:tr>
      <w:tr w:rsidR="00BB136D" w:rsidRPr="0019271C" w14:paraId="55160E47" w14:textId="77777777" w:rsidTr="00D14E93">
        <w:trPr>
          <w:trHeight w:val="279"/>
          <w:jc w:val="center"/>
        </w:trPr>
        <w:tc>
          <w:tcPr>
            <w:tcW w:w="3241" w:type="dxa"/>
            <w:vAlign w:val="center"/>
          </w:tcPr>
          <w:p w14:paraId="7C565B62" w14:textId="77777777"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133" w:type="dxa"/>
            <w:vAlign w:val="center"/>
          </w:tcPr>
          <w:p w14:paraId="17FCC03B" w14:textId="77777777"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  <w:vAlign w:val="center"/>
          </w:tcPr>
          <w:p w14:paraId="56675433" w14:textId="77777777" w:rsidR="00BB136D" w:rsidRPr="0019271C" w:rsidRDefault="00D14E93" w:rsidP="00BB136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" w:name="Casilla4"/>
            <w:r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="00EA352F"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A352F"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bookmarkStart w:id="2" w:name="Casilla5"/>
            <w:r w:rsidR="00EA352F"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A352F"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  <w:r w:rsidR="00CB0B01">
              <w:rPr>
                <w:rFonts w:asciiTheme="minorHAnsi" w:hAnsiTheme="minorHAnsi" w:cs="Arial"/>
                <w:b/>
                <w:sz w:val="20"/>
                <w:szCs w:val="20"/>
              </w:rPr>
              <w:t>***</w:t>
            </w:r>
          </w:p>
        </w:tc>
      </w:tr>
      <w:bookmarkStart w:id="3" w:name="Texto24"/>
      <w:tr w:rsidR="00BB136D" w:rsidRPr="0019271C" w14:paraId="5AE5D32F" w14:textId="77777777" w:rsidTr="00D14E93">
        <w:trPr>
          <w:trHeight w:val="279"/>
          <w:jc w:val="center"/>
        </w:trPr>
        <w:tc>
          <w:tcPr>
            <w:tcW w:w="3241" w:type="dxa"/>
            <w:vAlign w:val="center"/>
          </w:tcPr>
          <w:p w14:paraId="4A2EAD42" w14:textId="77777777"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o25"/>
        <w:tc>
          <w:tcPr>
            <w:tcW w:w="3133" w:type="dxa"/>
            <w:vAlign w:val="center"/>
          </w:tcPr>
          <w:p w14:paraId="7BB9934A" w14:textId="77777777"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5" w:type="dxa"/>
            <w:vAlign w:val="center"/>
          </w:tcPr>
          <w:p w14:paraId="195487AE" w14:textId="77777777" w:rsidR="00BB136D" w:rsidRPr="0019271C" w:rsidRDefault="00EA352F" w:rsidP="002F5B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</w:t>
            </w:r>
            <w:r w:rsidR="00A93A4D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</w:tr>
      <w:bookmarkStart w:id="5" w:name="Texto26"/>
      <w:tr w:rsidR="00BB136D" w:rsidRPr="0019271C" w14:paraId="5FE322C3" w14:textId="77777777" w:rsidTr="00D14E93">
        <w:trPr>
          <w:trHeight w:val="279"/>
          <w:jc w:val="center"/>
        </w:trPr>
        <w:tc>
          <w:tcPr>
            <w:tcW w:w="3241" w:type="dxa"/>
            <w:vAlign w:val="center"/>
          </w:tcPr>
          <w:p w14:paraId="3DE39C06" w14:textId="77777777"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o27"/>
        <w:tc>
          <w:tcPr>
            <w:tcW w:w="3133" w:type="dxa"/>
            <w:vAlign w:val="center"/>
          </w:tcPr>
          <w:p w14:paraId="5FE565DF" w14:textId="77777777"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65" w:type="dxa"/>
            <w:vAlign w:val="center"/>
          </w:tcPr>
          <w:p w14:paraId="7E821817" w14:textId="77777777" w:rsidR="00BB136D" w:rsidRPr="0019271C" w:rsidRDefault="00EA352F" w:rsidP="002F5B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</w:p>
        </w:tc>
      </w:tr>
      <w:bookmarkStart w:id="7" w:name="Texto28"/>
      <w:tr w:rsidR="00BB136D" w:rsidRPr="0019271C" w14:paraId="223E6846" w14:textId="77777777" w:rsidTr="00D14E93">
        <w:trPr>
          <w:trHeight w:val="279"/>
          <w:jc w:val="center"/>
        </w:trPr>
        <w:tc>
          <w:tcPr>
            <w:tcW w:w="3241" w:type="dxa"/>
            <w:vAlign w:val="center"/>
          </w:tcPr>
          <w:p w14:paraId="27B98F26" w14:textId="77777777"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o29"/>
        <w:tc>
          <w:tcPr>
            <w:tcW w:w="3133" w:type="dxa"/>
            <w:vAlign w:val="center"/>
          </w:tcPr>
          <w:p w14:paraId="14B56565" w14:textId="77777777"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5" w:type="dxa"/>
            <w:vAlign w:val="center"/>
          </w:tcPr>
          <w:p w14:paraId="0DFF9D33" w14:textId="77777777" w:rsidR="00BB136D" w:rsidRPr="0019271C" w:rsidRDefault="00EA352F" w:rsidP="002F5B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</w:p>
        </w:tc>
      </w:tr>
      <w:bookmarkStart w:id="9" w:name="Texto30"/>
      <w:tr w:rsidR="00BB136D" w:rsidRPr="0019271C" w14:paraId="69DA8261" w14:textId="77777777" w:rsidTr="00D14E93">
        <w:trPr>
          <w:trHeight w:val="279"/>
          <w:jc w:val="center"/>
        </w:trPr>
        <w:tc>
          <w:tcPr>
            <w:tcW w:w="3241" w:type="dxa"/>
            <w:vAlign w:val="center"/>
          </w:tcPr>
          <w:p w14:paraId="4F33087D" w14:textId="77777777"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o31"/>
        <w:tc>
          <w:tcPr>
            <w:tcW w:w="3133" w:type="dxa"/>
            <w:vAlign w:val="center"/>
          </w:tcPr>
          <w:p w14:paraId="73D9930D" w14:textId="77777777" w:rsidR="00BB136D" w:rsidRPr="0019271C" w:rsidRDefault="00EA352F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5" w:type="dxa"/>
            <w:vAlign w:val="center"/>
          </w:tcPr>
          <w:p w14:paraId="7CEB4C49" w14:textId="77777777" w:rsidR="00BB136D" w:rsidRPr="0019271C" w:rsidRDefault="00EA352F" w:rsidP="002F5B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Única</w:t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</w:r>
            <w:r w:rsidR="008138C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B136D" w:rsidRPr="0019271C">
              <w:rPr>
                <w:rFonts w:asciiTheme="minorHAnsi" w:hAnsiTheme="minorHAnsi" w:cs="Arial"/>
                <w:b/>
                <w:sz w:val="20"/>
                <w:szCs w:val="20"/>
              </w:rPr>
              <w:t>Compartida</w:t>
            </w:r>
          </w:p>
        </w:tc>
      </w:tr>
    </w:tbl>
    <w:p w14:paraId="7EC8B8CC" w14:textId="77777777" w:rsidR="003E3E42" w:rsidRPr="00742F6A" w:rsidRDefault="008432DD" w:rsidP="003E3E42">
      <w:pPr>
        <w:rPr>
          <w:rFonts w:asciiTheme="minorHAnsi" w:hAnsiTheme="minorHAnsi" w:cs="Arial"/>
          <w:b/>
          <w:strike/>
          <w:color w:val="000000" w:themeColor="text1"/>
          <w:sz w:val="16"/>
          <w:szCs w:val="16"/>
        </w:rPr>
      </w:pPr>
      <w:r w:rsidRPr="00742F6A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** </w:t>
      </w:r>
      <w:r w:rsidR="00CB0B01" w:rsidRPr="00742F6A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Resto de miembros del equipo. </w:t>
      </w:r>
    </w:p>
    <w:p w14:paraId="75666A15" w14:textId="77777777" w:rsidR="00CB0B01" w:rsidRPr="00742F6A" w:rsidRDefault="00CB0B01" w:rsidP="003E3E42">
      <w:pPr>
        <w:rPr>
          <w:rFonts w:asciiTheme="minorHAnsi" w:hAnsiTheme="minorHAnsi" w:cs="Arial"/>
          <w:b/>
          <w:color w:val="000000" w:themeColor="text1"/>
          <w:sz w:val="16"/>
          <w:szCs w:val="16"/>
        </w:rPr>
      </w:pPr>
      <w:r w:rsidRPr="00742F6A">
        <w:rPr>
          <w:rFonts w:asciiTheme="minorHAnsi" w:hAnsiTheme="minorHAnsi" w:cs="Arial"/>
          <w:b/>
          <w:color w:val="000000" w:themeColor="text1"/>
          <w:sz w:val="16"/>
          <w:szCs w:val="16"/>
        </w:rPr>
        <w:t>*** Si participan en más de un proyecto.</w:t>
      </w:r>
    </w:p>
    <w:p w14:paraId="7500B11F" w14:textId="77777777" w:rsidR="008432DD" w:rsidRPr="0019271C" w:rsidRDefault="008432DD" w:rsidP="003E3E42">
      <w:pPr>
        <w:rPr>
          <w:rFonts w:asciiTheme="minorHAnsi" w:hAnsiTheme="minorHAnsi" w:cs="Arial"/>
          <w:sz w:val="20"/>
          <w:szCs w:val="20"/>
        </w:rPr>
      </w:pPr>
    </w:p>
    <w:p w14:paraId="3697D817" w14:textId="77777777" w:rsidR="007222DB" w:rsidRPr="0019271C" w:rsidRDefault="008057F5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2.    D</w:t>
      </w:r>
      <w:r w:rsidR="007222DB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ATOS DEL PROYECTO</w:t>
      </w:r>
    </w:p>
    <w:p w14:paraId="7A49BE7F" w14:textId="77777777" w:rsidR="007222DB" w:rsidRPr="0019271C" w:rsidRDefault="006F0076" w:rsidP="006F0076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>2.1</w:t>
      </w:r>
      <w:r w:rsidR="00AE5A77" w:rsidRPr="0019271C">
        <w:rPr>
          <w:rFonts w:asciiTheme="minorHAnsi" w:hAnsiTheme="minorHAnsi" w:cs="Arial"/>
          <w:b/>
          <w:sz w:val="20"/>
          <w:szCs w:val="20"/>
        </w:rPr>
        <w:t>.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  T</w:t>
      </w:r>
      <w:r w:rsidR="007222DB" w:rsidRPr="0019271C">
        <w:rPr>
          <w:rFonts w:asciiTheme="minorHAnsi" w:hAnsiTheme="minorHAnsi" w:cs="Arial"/>
          <w:b/>
          <w:sz w:val="20"/>
          <w:szCs w:val="20"/>
        </w:rPr>
        <w:t>ítulo 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222DB" w:rsidRPr="0019271C" w14:paraId="6DFF1297" w14:textId="77777777" w:rsidTr="00C100E6">
        <w:trPr>
          <w:trHeight w:val="764"/>
          <w:jc w:val="center"/>
        </w:trPr>
        <w:tc>
          <w:tcPr>
            <w:tcW w:w="9639" w:type="dxa"/>
          </w:tcPr>
          <w:bookmarkStart w:id="11" w:name="Texto7"/>
          <w:p w14:paraId="7A1E0DA9" w14:textId="77777777" w:rsidR="007222DB" w:rsidRPr="0019271C" w:rsidRDefault="00EA352F" w:rsidP="004205E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="002324E0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D7910FB" w14:textId="77777777" w:rsidR="003E3E42" w:rsidRPr="0019271C" w:rsidRDefault="003E3E42">
      <w:pPr>
        <w:rPr>
          <w:rFonts w:asciiTheme="minorHAnsi" w:hAnsiTheme="minorHAnsi" w:cs="Arial"/>
          <w:sz w:val="20"/>
          <w:szCs w:val="20"/>
        </w:rPr>
      </w:pPr>
    </w:p>
    <w:p w14:paraId="588D5D33" w14:textId="77777777" w:rsidR="001F4B0D" w:rsidRPr="0019271C" w:rsidRDefault="00DB0D52" w:rsidP="00B05C21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>2.2</w:t>
      </w:r>
      <w:r w:rsidR="001F4B0D" w:rsidRPr="0019271C">
        <w:rPr>
          <w:rFonts w:asciiTheme="minorHAnsi" w:hAnsiTheme="minorHAnsi" w:cs="Arial"/>
          <w:b/>
          <w:sz w:val="20"/>
          <w:szCs w:val="20"/>
        </w:rPr>
        <w:t xml:space="preserve">.   Breve descripción del proyecto (máx. 2000 caracteres) </w:t>
      </w:r>
      <w:r w:rsidR="001F4B0D" w:rsidRPr="0019271C">
        <w:rPr>
          <w:rFonts w:asciiTheme="minorHAnsi" w:hAnsiTheme="minorHAnsi" w:cs="Arial"/>
          <w:i/>
          <w:sz w:val="16"/>
          <w:szCs w:val="16"/>
        </w:rPr>
        <w:t>Describa el proyecto</w:t>
      </w:r>
      <w:r w:rsidR="003250FD">
        <w:rPr>
          <w:rFonts w:asciiTheme="minorHAnsi" w:hAnsiTheme="minorHAnsi" w:cs="Arial"/>
          <w:i/>
          <w:sz w:val="16"/>
          <w:szCs w:val="16"/>
        </w:rPr>
        <w:t xml:space="preserve"> se ha llevado</w:t>
      </w:r>
      <w:r w:rsidR="001F4B0D" w:rsidRPr="0019271C">
        <w:rPr>
          <w:rFonts w:asciiTheme="minorHAnsi" w:hAnsiTheme="minorHAnsi" w:cs="Arial"/>
          <w:i/>
          <w:sz w:val="16"/>
          <w:szCs w:val="16"/>
        </w:rPr>
        <w:t xml:space="preserve"> a cabo y los principales objetivos del mismo</w:t>
      </w:r>
      <w:r w:rsidR="00B9651D" w:rsidRPr="0019271C">
        <w:rPr>
          <w:rFonts w:asciiTheme="minorHAnsi" w:hAnsiTheme="minorHAnsi" w:cs="Arial"/>
          <w:i/>
          <w:sz w:val="16"/>
          <w:szCs w:val="16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F4B0D" w:rsidRPr="0019271C" w14:paraId="47180E17" w14:textId="77777777" w:rsidTr="00C100E6">
        <w:trPr>
          <w:trHeight w:val="573"/>
          <w:jc w:val="center"/>
        </w:trPr>
        <w:tc>
          <w:tcPr>
            <w:tcW w:w="8644" w:type="dxa"/>
          </w:tcPr>
          <w:p w14:paraId="423D5CA5" w14:textId="77777777"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1F4B0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F4B0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0E174A2" w14:textId="77777777" w:rsidR="001F4B0D" w:rsidRPr="0019271C" w:rsidRDefault="001F4B0D" w:rsidP="006F0076">
      <w:pPr>
        <w:rPr>
          <w:rFonts w:asciiTheme="minorHAnsi" w:hAnsiTheme="minorHAnsi" w:cs="Arial"/>
          <w:b/>
          <w:sz w:val="20"/>
          <w:szCs w:val="20"/>
        </w:rPr>
      </w:pPr>
    </w:p>
    <w:p w14:paraId="64440A05" w14:textId="77777777" w:rsidR="00E95C6B" w:rsidRPr="0019271C" w:rsidRDefault="00DB0D52" w:rsidP="00E95C6B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>2.3</w:t>
      </w:r>
      <w:r w:rsidR="001F4B0D" w:rsidRPr="0019271C">
        <w:rPr>
          <w:rFonts w:asciiTheme="minorHAnsi" w:hAnsiTheme="minorHAnsi" w:cs="Arial"/>
          <w:b/>
          <w:sz w:val="20"/>
          <w:szCs w:val="20"/>
        </w:rPr>
        <w:t xml:space="preserve">.  </w:t>
      </w:r>
      <w:r w:rsidR="00E95C6B" w:rsidRPr="0019271C">
        <w:rPr>
          <w:rFonts w:asciiTheme="minorHAnsi" w:hAnsiTheme="minorHAnsi" w:cs="Arial"/>
          <w:b/>
          <w:sz w:val="20"/>
          <w:szCs w:val="20"/>
        </w:rPr>
        <w:t xml:space="preserve"> Datos de la/s asignatura/</w:t>
      </w:r>
      <w:r w:rsidR="00510603" w:rsidRPr="0019271C">
        <w:rPr>
          <w:rFonts w:asciiTheme="minorHAnsi" w:hAnsiTheme="minorHAnsi" w:cs="Arial"/>
          <w:b/>
          <w:sz w:val="20"/>
          <w:szCs w:val="20"/>
        </w:rPr>
        <w:t xml:space="preserve">s </w:t>
      </w:r>
      <w:r w:rsidR="00510603">
        <w:rPr>
          <w:rFonts w:asciiTheme="minorHAnsi" w:hAnsiTheme="minorHAnsi" w:cs="Arial"/>
          <w:b/>
          <w:sz w:val="20"/>
          <w:szCs w:val="20"/>
        </w:rPr>
        <w:t>en</w:t>
      </w:r>
      <w:r w:rsidR="00E95C6B" w:rsidRPr="0019271C">
        <w:rPr>
          <w:rFonts w:asciiTheme="minorHAnsi" w:hAnsiTheme="minorHAnsi" w:cs="Arial"/>
          <w:b/>
          <w:sz w:val="20"/>
          <w:szCs w:val="20"/>
        </w:rPr>
        <w:t xml:space="preserve"> las que </w:t>
      </w:r>
      <w:r w:rsidR="00510603" w:rsidRPr="0019271C">
        <w:rPr>
          <w:rFonts w:asciiTheme="minorHAnsi" w:hAnsiTheme="minorHAnsi" w:cs="Arial"/>
          <w:b/>
          <w:sz w:val="20"/>
          <w:szCs w:val="20"/>
        </w:rPr>
        <w:t>se</w:t>
      </w:r>
      <w:r w:rsidR="00510603">
        <w:rPr>
          <w:rFonts w:asciiTheme="minorHAnsi" w:hAnsiTheme="minorHAnsi" w:cs="Arial"/>
          <w:b/>
          <w:sz w:val="20"/>
          <w:szCs w:val="20"/>
        </w:rPr>
        <w:t xml:space="preserve"> ha</w:t>
      </w:r>
      <w:r w:rsidR="00E95C6B" w:rsidRPr="00510603">
        <w:rPr>
          <w:rFonts w:asciiTheme="minorHAnsi" w:hAnsiTheme="minorHAnsi" w:cs="Arial"/>
          <w:b/>
          <w:sz w:val="20"/>
          <w:szCs w:val="20"/>
        </w:rPr>
        <w:t xml:space="preserve"> aplicado el proyecto y </w:t>
      </w:r>
      <w:r w:rsidR="00510603" w:rsidRPr="00510603">
        <w:rPr>
          <w:rFonts w:asciiTheme="minorHAnsi" w:hAnsiTheme="minorHAnsi" w:cs="Arial"/>
          <w:b/>
          <w:sz w:val="20"/>
          <w:szCs w:val="20"/>
        </w:rPr>
        <w:t>N.º</w:t>
      </w:r>
      <w:r w:rsidR="00E95C6B" w:rsidRPr="00510603">
        <w:rPr>
          <w:rFonts w:asciiTheme="minorHAnsi" w:hAnsiTheme="minorHAnsi" w:cs="Arial"/>
          <w:b/>
          <w:sz w:val="20"/>
          <w:szCs w:val="20"/>
        </w:rPr>
        <w:t xml:space="preserve"> de estudiantes uc3m participantes</w:t>
      </w:r>
      <w:r w:rsidR="00510603" w:rsidRPr="00510603">
        <w:rPr>
          <w:rFonts w:asciiTheme="minorHAnsi" w:hAnsiTheme="minorHAnsi" w:cs="Arial"/>
          <w:b/>
          <w:sz w:val="20"/>
          <w:szCs w:val="20"/>
        </w:rPr>
        <w:t>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2812"/>
        <w:gridCol w:w="1302"/>
        <w:gridCol w:w="1308"/>
      </w:tblGrid>
      <w:tr w:rsidR="00E95C6B" w:rsidRPr="0019271C" w14:paraId="2BEE6BEB" w14:textId="77777777" w:rsidTr="00994402">
        <w:trPr>
          <w:trHeight w:val="264"/>
          <w:jc w:val="center"/>
        </w:trPr>
        <w:tc>
          <w:tcPr>
            <w:tcW w:w="4323" w:type="dxa"/>
            <w:vAlign w:val="center"/>
          </w:tcPr>
          <w:p w14:paraId="2141513D" w14:textId="77777777" w:rsidR="00E95C6B" w:rsidRPr="0019271C" w:rsidRDefault="00E95C6B" w:rsidP="009944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2879" w:type="dxa"/>
            <w:vAlign w:val="center"/>
          </w:tcPr>
          <w:p w14:paraId="61D653EB" w14:textId="77777777" w:rsidR="00E95C6B" w:rsidRPr="0019271C" w:rsidRDefault="00E95C6B" w:rsidP="009944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Titulación</w:t>
            </w:r>
          </w:p>
        </w:tc>
        <w:tc>
          <w:tcPr>
            <w:tcW w:w="1302" w:type="dxa"/>
          </w:tcPr>
          <w:p w14:paraId="765E5880" w14:textId="77777777" w:rsidR="00510603" w:rsidRDefault="00510603" w:rsidP="009944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C76298D" w14:textId="77777777" w:rsidR="00E95C6B" w:rsidRPr="0019271C" w:rsidRDefault="00E95C6B" w:rsidP="009944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uatrimestre</w:t>
            </w:r>
          </w:p>
        </w:tc>
        <w:tc>
          <w:tcPr>
            <w:tcW w:w="1124" w:type="dxa"/>
          </w:tcPr>
          <w:p w14:paraId="7C24D438" w14:textId="77777777" w:rsidR="00E95C6B" w:rsidRPr="00F011AE" w:rsidRDefault="00510603" w:rsidP="00510603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510603">
              <w:rPr>
                <w:rFonts w:asciiTheme="minorHAnsi" w:hAnsiTheme="minorHAnsi" w:cs="Arial"/>
                <w:b/>
                <w:sz w:val="20"/>
                <w:szCs w:val="20"/>
              </w:rPr>
              <w:t>N.º</w:t>
            </w:r>
            <w:r w:rsidR="00E95C6B" w:rsidRPr="00510603">
              <w:rPr>
                <w:rFonts w:asciiTheme="minorHAnsi" w:hAnsiTheme="minorHAnsi" w:cs="Arial"/>
                <w:b/>
                <w:sz w:val="20"/>
                <w:szCs w:val="20"/>
              </w:rPr>
              <w:t xml:space="preserve"> estudiantes participantes</w:t>
            </w:r>
          </w:p>
        </w:tc>
      </w:tr>
      <w:tr w:rsidR="00E95C6B" w:rsidRPr="0019271C" w14:paraId="4F8B050E" w14:textId="77777777" w:rsidTr="00994402">
        <w:trPr>
          <w:trHeight w:val="262"/>
          <w:jc w:val="center"/>
        </w:trPr>
        <w:tc>
          <w:tcPr>
            <w:tcW w:w="4323" w:type="dxa"/>
          </w:tcPr>
          <w:p w14:paraId="74AEEEB5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</w:tcPr>
          <w:p w14:paraId="76089BDF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</w:tcPr>
          <w:p w14:paraId="4350BF9C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BD3986B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95C6B" w:rsidRPr="0019271C" w14:paraId="4B06AF68" w14:textId="77777777" w:rsidTr="00994402">
        <w:trPr>
          <w:trHeight w:val="262"/>
          <w:jc w:val="center"/>
        </w:trPr>
        <w:tc>
          <w:tcPr>
            <w:tcW w:w="4323" w:type="dxa"/>
          </w:tcPr>
          <w:p w14:paraId="234DCF2B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</w:tcPr>
          <w:p w14:paraId="7B11595E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</w:tcPr>
          <w:p w14:paraId="639E668E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ED135B8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95C6B" w:rsidRPr="0019271C" w14:paraId="373946DE" w14:textId="77777777" w:rsidTr="00994402">
        <w:trPr>
          <w:trHeight w:val="262"/>
          <w:jc w:val="center"/>
        </w:trPr>
        <w:tc>
          <w:tcPr>
            <w:tcW w:w="4323" w:type="dxa"/>
          </w:tcPr>
          <w:p w14:paraId="5A840145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</w:tcPr>
          <w:p w14:paraId="1531A1C4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</w:tcPr>
          <w:p w14:paraId="2C178CAF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E7CDD0F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95C6B" w:rsidRPr="0019271C" w14:paraId="37C2A3C2" w14:textId="77777777" w:rsidTr="00994402">
        <w:trPr>
          <w:trHeight w:val="262"/>
          <w:jc w:val="center"/>
        </w:trPr>
        <w:tc>
          <w:tcPr>
            <w:tcW w:w="4323" w:type="dxa"/>
          </w:tcPr>
          <w:p w14:paraId="2B6071E4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</w:tcPr>
          <w:p w14:paraId="2DFDF6FE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</w:tcPr>
          <w:p w14:paraId="02F94CD6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1056A10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111FF2" w14:textId="77777777" w:rsidR="00E95C6B" w:rsidRDefault="00E95C6B" w:rsidP="00E95C6B">
      <w:pPr>
        <w:rPr>
          <w:rFonts w:asciiTheme="minorHAnsi" w:hAnsiTheme="minorHAnsi" w:cs="Arial"/>
          <w:b/>
          <w:sz w:val="20"/>
          <w:szCs w:val="20"/>
        </w:rPr>
      </w:pPr>
    </w:p>
    <w:p w14:paraId="490351EB" w14:textId="77777777" w:rsidR="001F4B0D" w:rsidRPr="00510603" w:rsidRDefault="001F4B0D" w:rsidP="001F4B0D">
      <w:pPr>
        <w:rPr>
          <w:rFonts w:asciiTheme="minorHAnsi" w:hAnsiTheme="minorHAnsi" w:cs="Arial"/>
          <w:sz w:val="20"/>
          <w:szCs w:val="20"/>
        </w:rPr>
      </w:pPr>
    </w:p>
    <w:p w14:paraId="1F6A7765" w14:textId="77777777" w:rsidR="00E95C6B" w:rsidRPr="00510603" w:rsidRDefault="003250FD" w:rsidP="00E95C6B">
      <w:pPr>
        <w:rPr>
          <w:rFonts w:asciiTheme="minorHAnsi" w:hAnsiTheme="minorHAnsi" w:cs="Arial"/>
          <w:sz w:val="16"/>
          <w:szCs w:val="16"/>
        </w:rPr>
      </w:pPr>
      <w:r w:rsidRPr="00510603">
        <w:rPr>
          <w:rFonts w:asciiTheme="minorHAnsi" w:hAnsiTheme="minorHAnsi" w:cs="Arial"/>
          <w:b/>
          <w:sz w:val="20"/>
          <w:szCs w:val="20"/>
        </w:rPr>
        <w:t>2.</w:t>
      </w:r>
      <w:r w:rsidR="00EA7E2E" w:rsidRPr="00510603">
        <w:rPr>
          <w:rFonts w:asciiTheme="minorHAnsi" w:hAnsiTheme="minorHAnsi" w:cs="Arial"/>
          <w:b/>
          <w:sz w:val="20"/>
          <w:szCs w:val="20"/>
        </w:rPr>
        <w:t>4</w:t>
      </w:r>
      <w:r w:rsidRPr="00510603">
        <w:rPr>
          <w:rFonts w:asciiTheme="minorHAnsi" w:hAnsiTheme="minorHAnsi" w:cs="Arial"/>
          <w:b/>
          <w:sz w:val="20"/>
          <w:szCs w:val="20"/>
        </w:rPr>
        <w:t xml:space="preserve">. </w:t>
      </w:r>
      <w:r w:rsidR="00E95C6B" w:rsidRPr="00510603">
        <w:rPr>
          <w:rFonts w:asciiTheme="minorHAnsi" w:hAnsiTheme="minorHAnsi" w:cs="Arial"/>
          <w:b/>
          <w:sz w:val="20"/>
          <w:szCs w:val="20"/>
        </w:rPr>
        <w:t xml:space="preserve">Entidad/es que participan en el proyecto y programa del mismo: </w:t>
      </w:r>
      <w:r w:rsidR="00E95C6B" w:rsidRPr="00510603">
        <w:rPr>
          <w:rFonts w:asciiTheme="minorHAnsi" w:hAnsiTheme="minorHAnsi" w:cs="Arial"/>
          <w:sz w:val="16"/>
          <w:szCs w:val="16"/>
        </w:rPr>
        <w:t xml:space="preserve">entidades sociales, administraciones públicas, centros educativos…. Indicando persona/s responsables del proyecto en la </w:t>
      </w:r>
      <w:r w:rsidR="00510603" w:rsidRPr="00510603">
        <w:rPr>
          <w:rFonts w:asciiTheme="minorHAnsi" w:hAnsiTheme="minorHAnsi" w:cs="Arial"/>
          <w:sz w:val="16"/>
          <w:szCs w:val="16"/>
        </w:rPr>
        <w:t>entidad,</w:t>
      </w:r>
      <w:r w:rsidR="00E95C6B" w:rsidRPr="00510603">
        <w:rPr>
          <w:rFonts w:asciiTheme="minorHAnsi" w:hAnsiTheme="minorHAnsi" w:cs="Arial"/>
          <w:sz w:val="16"/>
          <w:szCs w:val="16"/>
        </w:rPr>
        <w:t xml:space="preserve"> </w:t>
      </w:r>
      <w:r w:rsidR="00510603">
        <w:rPr>
          <w:rFonts w:asciiTheme="minorHAnsi" w:hAnsiTheme="minorHAnsi" w:cs="Arial"/>
          <w:sz w:val="16"/>
          <w:szCs w:val="16"/>
        </w:rPr>
        <w:t>n</w:t>
      </w:r>
      <w:r w:rsidR="00510603" w:rsidRPr="00510603">
        <w:rPr>
          <w:rFonts w:asciiTheme="minorHAnsi" w:hAnsiTheme="minorHAnsi" w:cs="Arial"/>
          <w:sz w:val="16"/>
          <w:szCs w:val="16"/>
        </w:rPr>
        <w:t>.º</w:t>
      </w:r>
      <w:r w:rsidR="00E95C6B" w:rsidRPr="00510603">
        <w:rPr>
          <w:rFonts w:asciiTheme="minorHAnsi" w:hAnsiTheme="minorHAnsi" w:cs="Arial"/>
          <w:sz w:val="16"/>
          <w:szCs w:val="16"/>
        </w:rPr>
        <w:t xml:space="preserve"> de personas destinatarias del servicio</w:t>
      </w:r>
      <w:r w:rsidR="00510603" w:rsidRPr="00510603">
        <w:rPr>
          <w:rFonts w:asciiTheme="minorHAnsi" w:hAnsiTheme="minorHAnsi" w:cs="Arial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95C6B" w:rsidRPr="0019271C" w14:paraId="24E1DF39" w14:textId="77777777" w:rsidTr="00994402">
        <w:trPr>
          <w:trHeight w:val="660"/>
          <w:jc w:val="center"/>
        </w:trPr>
        <w:tc>
          <w:tcPr>
            <w:tcW w:w="9639" w:type="dxa"/>
          </w:tcPr>
          <w:p w14:paraId="52731B0F" w14:textId="77777777" w:rsidR="00E95C6B" w:rsidRPr="0019271C" w:rsidRDefault="00E95C6B" w:rsidP="009944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83D6035" w14:textId="77777777" w:rsidR="00447EC7" w:rsidRDefault="00447EC7" w:rsidP="00EA7E2E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35A08435" w14:textId="77777777" w:rsidR="00EA7E2E" w:rsidRPr="00EA7E2E" w:rsidRDefault="003250FD" w:rsidP="00EA7E2E">
      <w:pPr>
        <w:jc w:val="both"/>
        <w:rPr>
          <w:rFonts w:asciiTheme="minorHAnsi" w:hAnsiTheme="minorHAnsi" w:cs="Arial"/>
          <w:i/>
          <w:iCs/>
          <w:sz w:val="16"/>
          <w:szCs w:val="16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2.</w:t>
      </w:r>
      <w:r w:rsidR="00510603">
        <w:rPr>
          <w:rFonts w:asciiTheme="minorHAnsi" w:hAnsiTheme="minorHAnsi" w:cs="Arial"/>
          <w:b/>
          <w:sz w:val="20"/>
          <w:szCs w:val="20"/>
        </w:rPr>
        <w:t>5</w:t>
      </w:r>
      <w:r>
        <w:rPr>
          <w:rFonts w:asciiTheme="minorHAnsi" w:hAnsiTheme="minorHAnsi" w:cs="Arial"/>
          <w:b/>
          <w:sz w:val="20"/>
          <w:szCs w:val="20"/>
        </w:rPr>
        <w:t xml:space="preserve">. Consecución de objetivos. </w:t>
      </w:r>
      <w:r w:rsidRPr="003B797E">
        <w:rPr>
          <w:rFonts w:asciiTheme="minorHAnsi" w:hAnsiTheme="minorHAnsi" w:cs="Arial"/>
          <w:i/>
          <w:iCs/>
          <w:sz w:val="16"/>
          <w:szCs w:val="16"/>
        </w:rPr>
        <w:t>Debe indicar el grado de consecución</w:t>
      </w:r>
      <w:r>
        <w:rPr>
          <w:rFonts w:asciiTheme="minorHAnsi" w:hAnsiTheme="minorHAnsi" w:cs="Arial"/>
          <w:i/>
          <w:iCs/>
          <w:color w:val="0070C0"/>
          <w:sz w:val="16"/>
          <w:szCs w:val="16"/>
        </w:rPr>
        <w:t>,</w:t>
      </w:r>
      <w:r w:rsidRPr="003B797E">
        <w:rPr>
          <w:rFonts w:asciiTheme="minorHAnsi" w:hAnsiTheme="minorHAnsi" w:cs="Arial"/>
          <w:i/>
          <w:iCs/>
          <w:sz w:val="16"/>
          <w:szCs w:val="16"/>
        </w:rPr>
        <w:t xml:space="preserve"> de los objetivos cuantificándolos. Incluya evidencias que reflejen la ejecución de su proyecto (ej. enlaces a materiales, vídeos, presentaciones, etc.), en su cas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A7E2E" w:rsidRPr="0019271C" w14:paraId="1D72ED77" w14:textId="77777777" w:rsidTr="003125B1">
        <w:trPr>
          <w:trHeight w:val="660"/>
          <w:jc w:val="center"/>
        </w:trPr>
        <w:tc>
          <w:tcPr>
            <w:tcW w:w="9639" w:type="dxa"/>
          </w:tcPr>
          <w:p w14:paraId="69FCAC82" w14:textId="77777777" w:rsidR="00EA7E2E" w:rsidRPr="0019271C" w:rsidRDefault="00EA7E2E" w:rsidP="003125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D0CB9D5" w14:textId="77777777" w:rsidR="003250FD" w:rsidRDefault="003250FD" w:rsidP="006840F0">
      <w:pPr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4C4204C8" w14:textId="77777777" w:rsidR="003250FD" w:rsidRPr="00EA7E2E" w:rsidRDefault="003250FD" w:rsidP="00EA7E2E">
      <w:pPr>
        <w:jc w:val="both"/>
        <w:rPr>
          <w:rFonts w:asciiTheme="minorHAnsi" w:hAnsiTheme="minorHAnsi" w:cs="Arial"/>
          <w:i/>
          <w:iCs/>
          <w:sz w:val="16"/>
          <w:szCs w:val="16"/>
        </w:rPr>
      </w:pPr>
      <w:r>
        <w:rPr>
          <w:rFonts w:asciiTheme="minorHAnsi" w:hAnsiTheme="minorHAnsi" w:cs="Arial"/>
          <w:b/>
          <w:sz w:val="20"/>
          <w:szCs w:val="20"/>
        </w:rPr>
        <w:t>2.</w:t>
      </w:r>
      <w:r w:rsidR="00510603">
        <w:rPr>
          <w:rFonts w:asciiTheme="minorHAnsi" w:hAnsiTheme="minorHAnsi" w:cs="Arial"/>
          <w:b/>
          <w:sz w:val="20"/>
          <w:szCs w:val="20"/>
        </w:rPr>
        <w:t>6</w:t>
      </w:r>
      <w:r>
        <w:rPr>
          <w:rFonts w:asciiTheme="minorHAnsi" w:hAnsiTheme="minorHAnsi" w:cs="Arial"/>
          <w:b/>
          <w:sz w:val="20"/>
          <w:szCs w:val="20"/>
        </w:rPr>
        <w:t xml:space="preserve">. Indicadores de mejora de aprendizaje. </w:t>
      </w:r>
      <w:r w:rsidRPr="003B797E">
        <w:rPr>
          <w:rFonts w:asciiTheme="minorHAnsi" w:hAnsiTheme="minorHAnsi" w:cs="Arial"/>
          <w:i/>
          <w:iCs/>
          <w:sz w:val="16"/>
          <w:szCs w:val="16"/>
        </w:rPr>
        <w:t xml:space="preserve">Señale los indicadores de mejora del aprendizaje </w:t>
      </w:r>
      <w:r w:rsidRPr="00303D03">
        <w:rPr>
          <w:rFonts w:asciiTheme="minorHAnsi" w:hAnsiTheme="minorHAnsi" w:cs="Arial"/>
          <w:i/>
          <w:iCs/>
          <w:color w:val="000000" w:themeColor="text1"/>
          <w:sz w:val="16"/>
          <w:szCs w:val="16"/>
        </w:rPr>
        <w:t xml:space="preserve">obtenido, </w:t>
      </w:r>
      <w:r w:rsidRPr="003B797E">
        <w:rPr>
          <w:rFonts w:asciiTheme="minorHAnsi" w:hAnsiTheme="minorHAnsi" w:cs="Arial"/>
          <w:i/>
          <w:iCs/>
          <w:sz w:val="16"/>
          <w:szCs w:val="16"/>
        </w:rPr>
        <w:t>(mejora en las tasas de satisfacción de los estudiantes sobre la docencia,</w:t>
      </w:r>
      <w:r>
        <w:rPr>
          <w:rFonts w:asciiTheme="minorHAnsi" w:hAnsiTheme="minorHAnsi" w:cs="Arial"/>
          <w:i/>
          <w:iCs/>
          <w:sz w:val="16"/>
          <w:szCs w:val="16"/>
        </w:rPr>
        <w:t xml:space="preserve"> satisfacción con el entorno, número de entidades beneficiadas, </w:t>
      </w:r>
      <w:r w:rsidRPr="003B797E">
        <w:rPr>
          <w:rFonts w:asciiTheme="minorHAnsi" w:hAnsiTheme="minorHAnsi" w:cs="Arial"/>
          <w:i/>
          <w:iCs/>
          <w:sz w:val="16"/>
          <w:szCs w:val="16"/>
        </w:rPr>
        <w:t>u otros que usted considere relevantes y haya medido)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A7E2E" w:rsidRPr="0019271C" w14:paraId="6FEDAD6C" w14:textId="77777777" w:rsidTr="003125B1">
        <w:trPr>
          <w:trHeight w:val="660"/>
          <w:jc w:val="center"/>
        </w:trPr>
        <w:tc>
          <w:tcPr>
            <w:tcW w:w="9639" w:type="dxa"/>
          </w:tcPr>
          <w:p w14:paraId="1BBE55C8" w14:textId="77777777" w:rsidR="00EA7E2E" w:rsidRPr="0019271C" w:rsidRDefault="00EA7E2E" w:rsidP="003125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C230B4A" w14:textId="77777777" w:rsidR="003250FD" w:rsidRPr="0019271C" w:rsidRDefault="003250FD" w:rsidP="003250FD">
      <w:pPr>
        <w:rPr>
          <w:rFonts w:asciiTheme="minorHAnsi" w:hAnsiTheme="minorHAnsi" w:cs="Arial"/>
          <w:sz w:val="20"/>
          <w:szCs w:val="20"/>
        </w:rPr>
      </w:pPr>
    </w:p>
    <w:p w14:paraId="3774BD85" w14:textId="77777777" w:rsidR="00EA7E2E" w:rsidRPr="00EA7E2E" w:rsidRDefault="003250FD" w:rsidP="00EA7E2E">
      <w:pPr>
        <w:jc w:val="both"/>
        <w:rPr>
          <w:rFonts w:asciiTheme="minorHAnsi" w:hAnsiTheme="minorHAnsi" w:cs="Arial"/>
          <w:i/>
          <w:iCs/>
          <w:color w:val="000000" w:themeColor="text1"/>
          <w:sz w:val="16"/>
          <w:szCs w:val="16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t>2</w:t>
      </w:r>
      <w:r w:rsidRPr="00303D03">
        <w:rPr>
          <w:rFonts w:asciiTheme="minorHAnsi" w:hAnsiTheme="minorHAnsi" w:cs="Arial"/>
          <w:b/>
          <w:color w:val="000000" w:themeColor="text1"/>
          <w:sz w:val="20"/>
          <w:szCs w:val="20"/>
        </w:rPr>
        <w:t>.</w:t>
      </w:r>
      <w:r w:rsidR="00510603">
        <w:rPr>
          <w:rFonts w:asciiTheme="minorHAnsi" w:hAnsiTheme="minorHAnsi" w:cs="Arial"/>
          <w:b/>
          <w:color w:val="000000" w:themeColor="text1"/>
          <w:sz w:val="20"/>
          <w:szCs w:val="20"/>
        </w:rPr>
        <w:t>7</w:t>
      </w:r>
      <w:r w:rsidRPr="00303D0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. </w:t>
      </w: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t>Estructura, organización, desarrollo, conclusiones y sugerencias de mejora</w:t>
      </w:r>
      <w:r w:rsidRPr="00303D0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. </w:t>
      </w:r>
      <w:r w:rsidRPr="00303D03">
        <w:rPr>
          <w:rFonts w:asciiTheme="minorHAnsi" w:hAnsiTheme="minorHAnsi" w:cs="Arial"/>
          <w:i/>
          <w:iCs/>
          <w:color w:val="000000" w:themeColor="text1"/>
          <w:sz w:val="16"/>
          <w:szCs w:val="16"/>
        </w:rPr>
        <w:t>Señale l</w:t>
      </w:r>
      <w:r>
        <w:rPr>
          <w:rFonts w:asciiTheme="minorHAnsi" w:hAnsiTheme="minorHAnsi" w:cs="Arial"/>
          <w:i/>
          <w:iCs/>
          <w:color w:val="000000" w:themeColor="text1"/>
          <w:sz w:val="16"/>
          <w:szCs w:val="16"/>
        </w:rPr>
        <w:t>a estructura y organización del proyecto realizado (programa, calendario de ejecución, cómo se llevó a cabo la gestión, dificultades encontradas…); Desarrollo de la actividad (nº de estudiantes participantes, desarrollo de las sesiones, difusión realizada, análisis de problemas surgidos, resolución de los mismos, colaboraciones con otras entidades/grupos, evaluación de la actividad por los participantes…); Valoración personal.</w:t>
      </w:r>
      <w:r w:rsidRPr="00303D03">
        <w:rPr>
          <w:rFonts w:asciiTheme="minorHAnsi" w:hAnsiTheme="minorHAnsi" w:cs="Arial"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A7E2E" w:rsidRPr="0019271C" w14:paraId="115E3763" w14:textId="77777777" w:rsidTr="003125B1">
        <w:trPr>
          <w:trHeight w:val="660"/>
          <w:jc w:val="center"/>
        </w:trPr>
        <w:tc>
          <w:tcPr>
            <w:tcW w:w="9639" w:type="dxa"/>
          </w:tcPr>
          <w:p w14:paraId="14977488" w14:textId="77777777" w:rsidR="00EA7E2E" w:rsidRPr="0019271C" w:rsidRDefault="00EA7E2E" w:rsidP="003125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67F8A5C" w14:textId="77777777" w:rsidR="003250FD" w:rsidRDefault="003250FD" w:rsidP="003250FD">
      <w:pPr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317BC767" w14:textId="259EC53A" w:rsidR="002E780E" w:rsidRPr="002E780E" w:rsidRDefault="003250FD" w:rsidP="002E780E">
      <w:pPr>
        <w:rPr>
          <w:rFonts w:asciiTheme="minorHAnsi" w:hAnsiTheme="minorHAnsi" w:cs="Arial"/>
          <w:b/>
          <w:i/>
          <w:iCs/>
          <w:color w:val="000000" w:themeColor="text1"/>
          <w:sz w:val="16"/>
          <w:szCs w:val="16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t>2</w:t>
      </w:r>
      <w:r w:rsidRPr="00303D03">
        <w:rPr>
          <w:rFonts w:asciiTheme="minorHAnsi" w:hAnsiTheme="minorHAnsi" w:cs="Arial"/>
          <w:b/>
          <w:color w:val="000000" w:themeColor="text1"/>
          <w:sz w:val="20"/>
          <w:szCs w:val="20"/>
        </w:rPr>
        <w:t>.</w:t>
      </w:r>
      <w:r w:rsidR="00510603">
        <w:rPr>
          <w:rFonts w:asciiTheme="minorHAnsi" w:hAnsiTheme="minorHAnsi" w:cs="Arial"/>
          <w:b/>
          <w:color w:val="000000" w:themeColor="text1"/>
          <w:sz w:val="20"/>
          <w:szCs w:val="20"/>
        </w:rPr>
        <w:t>8</w:t>
      </w:r>
      <w:r w:rsidRPr="00303D0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. Relación con </w:t>
      </w:r>
      <w:r w:rsidRPr="0062390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los ODS. </w:t>
      </w:r>
      <w:r w:rsidRPr="00623903">
        <w:rPr>
          <w:rFonts w:asciiTheme="minorHAnsi" w:hAnsiTheme="minorHAnsi" w:cs="Arial"/>
          <w:i/>
          <w:iCs/>
          <w:color w:val="000000" w:themeColor="text1"/>
          <w:sz w:val="16"/>
          <w:szCs w:val="16"/>
        </w:rPr>
        <w:t>Señale y justifique los ODS relacionados con el proyecto</w:t>
      </w:r>
      <w:r w:rsidR="002E780E">
        <w:rPr>
          <w:rFonts w:asciiTheme="minorHAnsi" w:hAnsiTheme="minorHAnsi" w:cs="Arial"/>
          <w:i/>
          <w:iCs/>
          <w:color w:val="000000" w:themeColor="text1"/>
          <w:sz w:val="16"/>
          <w:szCs w:val="16"/>
        </w:rPr>
        <w:t xml:space="preserve">: </w:t>
      </w:r>
      <w:r w:rsidR="002E780E" w:rsidRPr="002E780E">
        <w:rPr>
          <w:rFonts w:asciiTheme="minorHAnsi" w:hAnsiTheme="minorHAnsi" w:cs="Arial"/>
          <w:bCs/>
          <w:i/>
          <w:iCs/>
          <w:color w:val="000000" w:themeColor="text1"/>
          <w:sz w:val="16"/>
          <w:szCs w:val="16"/>
        </w:rPr>
        <w:t>concreción, metas, impacto, interdependencia e indicadores del proyecto relacionados con los ODS.</w:t>
      </w:r>
    </w:p>
    <w:p w14:paraId="45EBCA81" w14:textId="77777777" w:rsidR="003250FD" w:rsidRDefault="003250FD" w:rsidP="003250FD">
      <w:pPr>
        <w:rPr>
          <w:rFonts w:asciiTheme="minorHAnsi" w:hAnsiTheme="minorHAnsi" w:cs="Arial"/>
          <w:i/>
          <w:iCs/>
          <w:color w:val="000000" w:themeColor="text1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A7E2E" w:rsidRPr="0019271C" w14:paraId="6FD2D9D3" w14:textId="77777777" w:rsidTr="003125B1">
        <w:trPr>
          <w:trHeight w:val="660"/>
          <w:jc w:val="center"/>
        </w:trPr>
        <w:tc>
          <w:tcPr>
            <w:tcW w:w="9639" w:type="dxa"/>
          </w:tcPr>
          <w:p w14:paraId="01C4A3F7" w14:textId="77777777" w:rsidR="00EA7E2E" w:rsidRPr="0019271C" w:rsidRDefault="00EA7E2E" w:rsidP="003125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6FB5C1C" w14:textId="77777777" w:rsidR="006840F0" w:rsidRPr="0019271C" w:rsidRDefault="006840F0" w:rsidP="006840F0">
      <w:pPr>
        <w:rPr>
          <w:rFonts w:asciiTheme="minorHAnsi" w:hAnsiTheme="minorHAnsi" w:cs="Arial"/>
          <w:sz w:val="20"/>
          <w:szCs w:val="20"/>
        </w:rPr>
      </w:pPr>
    </w:p>
    <w:p w14:paraId="74094A4D" w14:textId="77777777" w:rsidR="008103B9" w:rsidRDefault="008103B9" w:rsidP="001474E7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>2.</w:t>
      </w:r>
      <w:r w:rsidR="00510603">
        <w:rPr>
          <w:rFonts w:asciiTheme="minorHAnsi" w:hAnsiTheme="minorHAnsi" w:cs="Arial"/>
          <w:b/>
          <w:sz w:val="20"/>
          <w:szCs w:val="20"/>
        </w:rPr>
        <w:t>9</w:t>
      </w:r>
      <w:r w:rsidRPr="0019271C">
        <w:rPr>
          <w:rFonts w:asciiTheme="minorHAnsi" w:hAnsiTheme="minorHAnsi" w:cs="Arial"/>
          <w:b/>
          <w:sz w:val="20"/>
          <w:szCs w:val="20"/>
        </w:rPr>
        <w:t>.</w:t>
      </w:r>
      <w:r w:rsidR="00D55EE6">
        <w:rPr>
          <w:rFonts w:asciiTheme="minorHAnsi" w:hAnsiTheme="minorHAnsi" w:cs="Arial"/>
          <w:b/>
          <w:sz w:val="20"/>
          <w:szCs w:val="20"/>
        </w:rPr>
        <w:t xml:space="preserve"> </w:t>
      </w:r>
      <w:r w:rsidR="00CB0B01">
        <w:rPr>
          <w:rFonts w:asciiTheme="minorHAnsi" w:hAnsiTheme="minorHAnsi" w:cs="Arial"/>
          <w:b/>
          <w:sz w:val="20"/>
          <w:szCs w:val="20"/>
        </w:rPr>
        <w:t>Información económica</w:t>
      </w:r>
      <w:r>
        <w:rPr>
          <w:rFonts w:asciiTheme="minorHAnsi" w:hAnsiTheme="minorHAnsi" w:cs="Arial"/>
          <w:b/>
          <w:sz w:val="20"/>
          <w:szCs w:val="20"/>
        </w:rPr>
        <w:t>.</w:t>
      </w:r>
    </w:p>
    <w:p w14:paraId="23746BA7" w14:textId="77777777" w:rsidR="003250FD" w:rsidRDefault="003250FD" w:rsidP="001474E7">
      <w:pPr>
        <w:rPr>
          <w:rFonts w:asciiTheme="minorHAnsi" w:hAnsiTheme="minorHAnsi" w:cs="Arial"/>
          <w:b/>
          <w:sz w:val="20"/>
          <w:szCs w:val="20"/>
        </w:rPr>
      </w:pPr>
    </w:p>
    <w:p w14:paraId="4452ACED" w14:textId="77777777" w:rsidR="003250FD" w:rsidRPr="003250FD" w:rsidRDefault="003250FD" w:rsidP="003250FD">
      <w:pPr>
        <w:rPr>
          <w:rFonts w:asciiTheme="minorHAnsi" w:hAnsiTheme="minorHAnsi" w:cs="Arial"/>
          <w:color w:val="FF0000"/>
          <w:sz w:val="20"/>
          <w:szCs w:val="20"/>
        </w:rPr>
      </w:pPr>
      <w:r w:rsidRPr="005208C0">
        <w:rPr>
          <w:rFonts w:asciiTheme="minorHAnsi" w:hAnsiTheme="minorHAnsi"/>
          <w:b/>
          <w:sz w:val="20"/>
          <w:szCs w:val="20"/>
        </w:rPr>
        <w:t>Presupuesto de gasto</w:t>
      </w:r>
      <w:r>
        <w:rPr>
          <w:rFonts w:asciiTheme="minorHAnsi" w:hAnsiTheme="minorHAnsi"/>
          <w:b/>
          <w:sz w:val="20"/>
          <w:szCs w:val="20"/>
        </w:rPr>
        <w:t xml:space="preserve"> realizado</w:t>
      </w:r>
      <w:r>
        <w:rPr>
          <w:rFonts w:asciiTheme="minorHAnsi" w:hAnsiTheme="minorHAnsi"/>
          <w:sz w:val="20"/>
          <w:szCs w:val="20"/>
        </w:rPr>
        <w:t xml:space="preserve"> </w:t>
      </w:r>
      <w:r w:rsidRPr="00B62D9D">
        <w:rPr>
          <w:rFonts w:asciiTheme="minorHAnsi" w:hAnsiTheme="minorHAnsi"/>
          <w:sz w:val="16"/>
          <w:szCs w:val="16"/>
        </w:rPr>
        <w:t xml:space="preserve">(lo más detallado y desglosado posible). Se ha de </w:t>
      </w:r>
      <w:r w:rsidRPr="00B62D9D">
        <w:rPr>
          <w:rFonts w:asciiTheme="minorHAnsi" w:hAnsiTheme="minorHAnsi"/>
          <w:color w:val="000000" w:themeColor="text1"/>
          <w:sz w:val="16"/>
          <w:szCs w:val="16"/>
        </w:rPr>
        <w:t xml:space="preserve">adjuntar original de </w:t>
      </w:r>
      <w:r w:rsidRPr="00B62D9D">
        <w:rPr>
          <w:rFonts w:asciiTheme="minorHAnsi" w:hAnsiTheme="minorHAnsi"/>
          <w:sz w:val="16"/>
          <w:szCs w:val="16"/>
        </w:rPr>
        <w:t xml:space="preserve">las facturas abonadas con cargo a esta subvención o duplicado de las </w:t>
      </w:r>
      <w:r w:rsidRPr="00B62D9D">
        <w:rPr>
          <w:rFonts w:asciiTheme="minorHAnsi" w:hAnsiTheme="minorHAnsi"/>
          <w:color w:val="000000" w:themeColor="text1"/>
          <w:sz w:val="16"/>
          <w:szCs w:val="16"/>
        </w:rPr>
        <w:t>mism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250FD" w:rsidRPr="0019271C" w14:paraId="29F74F10" w14:textId="77777777" w:rsidTr="003125B1">
        <w:trPr>
          <w:trHeight w:val="764"/>
          <w:jc w:val="center"/>
        </w:trPr>
        <w:tc>
          <w:tcPr>
            <w:tcW w:w="9639" w:type="dxa"/>
          </w:tcPr>
          <w:p w14:paraId="32C0CFF9" w14:textId="77777777" w:rsidR="003250FD" w:rsidRPr="0019271C" w:rsidRDefault="003250FD" w:rsidP="003125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FA0D6DB" w14:textId="77777777" w:rsidR="003250FD" w:rsidRDefault="003250FD" w:rsidP="003250FD">
      <w:pPr>
        <w:rPr>
          <w:rFonts w:asciiTheme="minorHAnsi" w:hAnsiTheme="minorHAnsi"/>
          <w:b/>
          <w:sz w:val="20"/>
          <w:szCs w:val="20"/>
        </w:rPr>
      </w:pPr>
    </w:p>
    <w:p w14:paraId="285F5252" w14:textId="77777777" w:rsidR="003250FD" w:rsidRPr="00B62D9D" w:rsidRDefault="00DB61C3" w:rsidP="003250FD">
      <w:pPr>
        <w:rPr>
          <w:rFonts w:asciiTheme="minorHAnsi" w:hAnsiTheme="minorHAnsi" w:cs="Arial"/>
          <w:color w:val="FF0000"/>
          <w:sz w:val="16"/>
          <w:szCs w:val="16"/>
        </w:rPr>
      </w:pPr>
      <w:r>
        <w:rPr>
          <w:rFonts w:asciiTheme="minorHAnsi" w:hAnsiTheme="minorHAnsi"/>
          <w:b/>
          <w:sz w:val="20"/>
          <w:szCs w:val="20"/>
        </w:rPr>
        <w:t>I</w:t>
      </w:r>
      <w:r w:rsidR="003250FD">
        <w:rPr>
          <w:rFonts w:asciiTheme="minorHAnsi" w:hAnsiTheme="minorHAnsi"/>
          <w:b/>
          <w:sz w:val="20"/>
          <w:szCs w:val="20"/>
        </w:rPr>
        <w:t>ngresos realizados</w:t>
      </w:r>
      <w:r w:rsidR="003250FD">
        <w:rPr>
          <w:rFonts w:asciiTheme="minorHAnsi" w:hAnsiTheme="minorHAnsi"/>
          <w:sz w:val="20"/>
          <w:szCs w:val="20"/>
        </w:rPr>
        <w:t xml:space="preserve"> </w:t>
      </w:r>
      <w:r w:rsidR="003250FD" w:rsidRPr="00B62D9D">
        <w:rPr>
          <w:rFonts w:asciiTheme="minorHAnsi" w:hAnsiTheme="minorHAnsi"/>
          <w:sz w:val="16"/>
          <w:szCs w:val="16"/>
        </w:rPr>
        <w:t>(si los hubiera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250FD" w:rsidRPr="0019271C" w14:paraId="6DF135A2" w14:textId="77777777" w:rsidTr="003125B1">
        <w:trPr>
          <w:trHeight w:val="764"/>
          <w:jc w:val="center"/>
        </w:trPr>
        <w:tc>
          <w:tcPr>
            <w:tcW w:w="9639" w:type="dxa"/>
          </w:tcPr>
          <w:p w14:paraId="6BE5E78E" w14:textId="77777777" w:rsidR="003250FD" w:rsidRPr="0019271C" w:rsidRDefault="003250FD" w:rsidP="003125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9A37C37" w14:textId="77777777" w:rsidR="003250FD" w:rsidRDefault="003250FD" w:rsidP="003250FD">
      <w:pPr>
        <w:rPr>
          <w:rFonts w:asciiTheme="minorHAnsi" w:hAnsiTheme="minorHAnsi" w:cs="Arial"/>
          <w:color w:val="FF0000"/>
          <w:sz w:val="16"/>
          <w:szCs w:val="16"/>
        </w:rPr>
      </w:pPr>
    </w:p>
    <w:p w14:paraId="6FE12743" w14:textId="77777777" w:rsidR="003250FD" w:rsidRPr="00B62D9D" w:rsidRDefault="003250FD" w:rsidP="003250FD">
      <w:pPr>
        <w:rPr>
          <w:rFonts w:asciiTheme="minorHAnsi" w:hAnsiTheme="minorHAnsi" w:cs="Arial"/>
          <w:color w:val="FF0000"/>
          <w:sz w:val="16"/>
          <w:szCs w:val="16"/>
        </w:rPr>
      </w:pPr>
      <w:r>
        <w:rPr>
          <w:rFonts w:asciiTheme="minorHAnsi" w:hAnsiTheme="minorHAnsi"/>
          <w:b/>
          <w:sz w:val="20"/>
          <w:szCs w:val="20"/>
        </w:rPr>
        <w:t>Financiación adicional realizada</w:t>
      </w:r>
      <w:r>
        <w:rPr>
          <w:rFonts w:asciiTheme="minorHAnsi" w:hAnsiTheme="minorHAnsi"/>
          <w:sz w:val="20"/>
          <w:szCs w:val="20"/>
        </w:rPr>
        <w:t xml:space="preserve"> </w:t>
      </w:r>
      <w:r w:rsidRPr="00B62D9D">
        <w:rPr>
          <w:rFonts w:asciiTheme="minorHAnsi" w:hAnsiTheme="minorHAnsi"/>
          <w:sz w:val="16"/>
          <w:szCs w:val="16"/>
        </w:rPr>
        <w:t>(si se tuviese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250FD" w:rsidRPr="0019271C" w14:paraId="0960BDBB" w14:textId="77777777" w:rsidTr="003125B1">
        <w:trPr>
          <w:trHeight w:val="764"/>
          <w:jc w:val="center"/>
        </w:trPr>
        <w:tc>
          <w:tcPr>
            <w:tcW w:w="9639" w:type="dxa"/>
          </w:tcPr>
          <w:p w14:paraId="2BAC3B03" w14:textId="77777777" w:rsidR="003250FD" w:rsidRPr="0019271C" w:rsidRDefault="003250FD" w:rsidP="003125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F5B6807" w14:textId="77777777" w:rsidR="006840F0" w:rsidRDefault="006840F0" w:rsidP="00B84C94">
      <w:pPr>
        <w:rPr>
          <w:rFonts w:asciiTheme="minorHAnsi" w:hAnsiTheme="minorHAnsi" w:cs="Arial"/>
          <w:sz w:val="20"/>
          <w:szCs w:val="20"/>
        </w:rPr>
      </w:pPr>
    </w:p>
    <w:p w14:paraId="50B2BE1E" w14:textId="77777777" w:rsidR="00635825" w:rsidRPr="00635825" w:rsidRDefault="00EA7E2E" w:rsidP="0063582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4</w:t>
      </w:r>
      <w:r w:rsidR="00635825" w:rsidRPr="00635825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 xml:space="preserve">.    </w:t>
      </w:r>
      <w:r w:rsidR="00635825">
        <w:rPr>
          <w:rFonts w:asciiTheme="minorHAnsi" w:hAnsiTheme="minorHAnsi" w:cs="Arial"/>
          <w:b/>
          <w:color w:val="FFFFFF"/>
          <w:sz w:val="20"/>
          <w:szCs w:val="20"/>
        </w:rPr>
        <w:t>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825" w14:paraId="224855A8" w14:textId="77777777" w:rsidTr="00582C9F">
        <w:tc>
          <w:tcPr>
            <w:tcW w:w="4814" w:type="dxa"/>
          </w:tcPr>
          <w:p w14:paraId="74345C1D" w14:textId="77777777"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7BEAEDC" w14:textId="77777777"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946FE2C" w14:textId="77777777"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59CA9FA" w14:textId="77777777"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631A074" w14:textId="77777777"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8E56AAB" w14:textId="77777777" w:rsidR="00635825" w:rsidRDefault="00635825" w:rsidP="00BC78F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irma </w:t>
            </w:r>
            <w:r w:rsidR="00BC78F3">
              <w:rPr>
                <w:rFonts w:asciiTheme="minorHAnsi" w:hAnsiTheme="minorHAnsi" w:cs="Arial"/>
                <w:sz w:val="20"/>
                <w:szCs w:val="20"/>
              </w:rPr>
              <w:t xml:space="preserve">Coordinador/a </w:t>
            </w:r>
            <w:r>
              <w:rPr>
                <w:rFonts w:asciiTheme="minorHAnsi" w:hAnsiTheme="minorHAnsi" w:cs="Arial"/>
                <w:sz w:val="20"/>
                <w:szCs w:val="20"/>
              </w:rPr>
              <w:t>de la asignatura</w:t>
            </w:r>
          </w:p>
        </w:tc>
        <w:tc>
          <w:tcPr>
            <w:tcW w:w="4814" w:type="dxa"/>
          </w:tcPr>
          <w:p w14:paraId="3439E482" w14:textId="77777777"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C002685" w14:textId="77777777"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CD2873F" w14:textId="77777777"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39B47F0" w14:textId="77777777"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E3F1207" w14:textId="77777777"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A392EC" w14:textId="77777777"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rma Dirección del Departamento</w:t>
            </w:r>
          </w:p>
        </w:tc>
      </w:tr>
    </w:tbl>
    <w:p w14:paraId="565D6AFD" w14:textId="58A75041" w:rsidR="00635825" w:rsidRDefault="00635825" w:rsidP="00C50932">
      <w:pPr>
        <w:ind w:left="-567"/>
        <w:rPr>
          <w:rFonts w:asciiTheme="minorHAnsi" w:hAnsiTheme="minorHAnsi" w:cs="Arial"/>
          <w:sz w:val="20"/>
          <w:szCs w:val="20"/>
        </w:rPr>
      </w:pPr>
    </w:p>
    <w:sectPr w:rsidR="00635825" w:rsidSect="00040E1A">
      <w:headerReference w:type="default" r:id="rId8"/>
      <w:pgSz w:w="11906" w:h="16838"/>
      <w:pgMar w:top="861" w:right="1134" w:bottom="1134" w:left="1134" w:header="54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6C721" w14:textId="77777777" w:rsidR="004C7B60" w:rsidRDefault="004C7B60">
      <w:r>
        <w:separator/>
      </w:r>
    </w:p>
  </w:endnote>
  <w:endnote w:type="continuationSeparator" w:id="0">
    <w:p w14:paraId="62AEA56D" w14:textId="77777777" w:rsidR="004C7B60" w:rsidRDefault="004C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ECEE" w14:textId="77777777" w:rsidR="004C7B60" w:rsidRDefault="004C7B60">
      <w:r>
        <w:separator/>
      </w:r>
    </w:p>
  </w:footnote>
  <w:footnote w:type="continuationSeparator" w:id="0">
    <w:p w14:paraId="29365A5A" w14:textId="77777777" w:rsidR="004C7B60" w:rsidRDefault="004C7B60">
      <w:r>
        <w:continuationSeparator/>
      </w:r>
    </w:p>
  </w:footnote>
  <w:footnote w:id="1">
    <w:p w14:paraId="3B5E1BA2" w14:textId="0CD469CC" w:rsidR="00086E0F" w:rsidRPr="00086E0F" w:rsidRDefault="00D55EE6" w:rsidP="00D55EE6">
      <w:pPr>
        <w:jc w:val="both"/>
        <w:rPr>
          <w:rFonts w:asciiTheme="minorHAnsi" w:hAnsiTheme="minorHAnsi" w:cs="Arial"/>
          <w:sz w:val="16"/>
          <w:szCs w:val="16"/>
        </w:rPr>
      </w:pPr>
      <w:r w:rsidRPr="00086E0F">
        <w:rPr>
          <w:rStyle w:val="Refdenotaalpie"/>
          <w:rFonts w:asciiTheme="minorHAnsi" w:hAnsiTheme="minorHAnsi"/>
          <w:sz w:val="16"/>
          <w:szCs w:val="16"/>
        </w:rPr>
        <w:footnoteRef/>
      </w:r>
      <w:r w:rsidRPr="00086E0F">
        <w:rPr>
          <w:rFonts w:asciiTheme="minorHAnsi" w:hAnsiTheme="minorHAnsi"/>
          <w:sz w:val="16"/>
          <w:szCs w:val="16"/>
        </w:rPr>
        <w:t xml:space="preserve"> </w:t>
      </w:r>
      <w:r w:rsidRPr="00086E0F">
        <w:rPr>
          <w:rFonts w:asciiTheme="minorHAnsi" w:hAnsiTheme="minorHAnsi" w:cs="Arial"/>
          <w:sz w:val="16"/>
          <w:szCs w:val="16"/>
        </w:rPr>
        <w:t>Una vez cumplimentad</w:t>
      </w:r>
      <w:r w:rsidR="00D14E93" w:rsidRPr="00086E0F">
        <w:rPr>
          <w:rFonts w:asciiTheme="minorHAnsi" w:hAnsiTheme="minorHAnsi" w:cs="Arial"/>
          <w:sz w:val="16"/>
          <w:szCs w:val="16"/>
        </w:rPr>
        <w:t>a</w:t>
      </w:r>
      <w:r w:rsidRPr="00086E0F">
        <w:rPr>
          <w:rFonts w:asciiTheme="minorHAnsi" w:hAnsiTheme="minorHAnsi" w:cs="Arial"/>
          <w:sz w:val="16"/>
          <w:szCs w:val="16"/>
        </w:rPr>
        <w:t xml:space="preserve"> </w:t>
      </w:r>
      <w:r w:rsidR="00D14E93" w:rsidRPr="00086E0F">
        <w:rPr>
          <w:rFonts w:asciiTheme="minorHAnsi" w:hAnsiTheme="minorHAnsi" w:cs="Arial"/>
          <w:sz w:val="16"/>
          <w:szCs w:val="16"/>
        </w:rPr>
        <w:t>la memoria</w:t>
      </w:r>
      <w:r w:rsidRPr="00086E0F">
        <w:rPr>
          <w:rFonts w:asciiTheme="minorHAnsi" w:hAnsiTheme="minorHAnsi" w:cs="Arial"/>
          <w:sz w:val="16"/>
          <w:szCs w:val="16"/>
        </w:rPr>
        <w:t>, se deberá remitir</w:t>
      </w:r>
      <w:r w:rsidR="00447EC7" w:rsidRPr="00086E0F">
        <w:rPr>
          <w:rFonts w:asciiTheme="minorHAnsi" w:hAnsiTheme="minorHAnsi" w:cs="Arial"/>
          <w:sz w:val="16"/>
          <w:szCs w:val="16"/>
        </w:rPr>
        <w:t xml:space="preserve"> firmada a través del </w:t>
      </w:r>
      <w:hyperlink r:id="rId1" w:history="1">
        <w:r w:rsidR="00447EC7" w:rsidRPr="00086E0F">
          <w:rPr>
            <w:rStyle w:val="Hipervnculo"/>
            <w:rFonts w:asciiTheme="minorHAnsi" w:hAnsiTheme="minorHAnsi" w:cs="Arial"/>
            <w:color w:val="auto"/>
            <w:sz w:val="16"/>
            <w:szCs w:val="16"/>
          </w:rPr>
          <w:t>Registro Electrónico de la Universidad.</w:t>
        </w:r>
      </w:hyperlink>
      <w:r w:rsidR="00447EC7" w:rsidRPr="00086E0F">
        <w:rPr>
          <w:rFonts w:asciiTheme="minorHAnsi" w:hAnsiTheme="minorHAnsi" w:cs="Arial"/>
          <w:sz w:val="16"/>
          <w:szCs w:val="16"/>
        </w:rPr>
        <w:t>,</w:t>
      </w:r>
      <w:bookmarkStart w:id="0" w:name="_GoBack"/>
      <w:bookmarkEnd w:id="0"/>
      <w:r w:rsidR="00447EC7" w:rsidRPr="002E780E">
        <w:rPr>
          <w:rFonts w:asciiTheme="minorHAnsi" w:hAnsiTheme="minorHAnsi" w:cs="Arial"/>
          <w:color w:val="000000" w:themeColor="text1"/>
          <w:sz w:val="16"/>
          <w:szCs w:val="16"/>
        </w:rPr>
        <w:t xml:space="preserve"> antes del 3</w:t>
      </w:r>
      <w:r w:rsidR="00C50932" w:rsidRPr="002E780E">
        <w:rPr>
          <w:rFonts w:asciiTheme="minorHAnsi" w:hAnsiTheme="minorHAnsi" w:cs="Arial"/>
          <w:color w:val="000000" w:themeColor="text1"/>
          <w:sz w:val="16"/>
          <w:szCs w:val="16"/>
        </w:rPr>
        <w:t>1</w:t>
      </w:r>
      <w:r w:rsidR="00447EC7" w:rsidRPr="002E780E">
        <w:rPr>
          <w:rFonts w:asciiTheme="minorHAnsi" w:hAnsiTheme="minorHAnsi" w:cs="Arial"/>
          <w:color w:val="000000" w:themeColor="text1"/>
          <w:sz w:val="16"/>
          <w:szCs w:val="16"/>
        </w:rPr>
        <w:t xml:space="preserve"> de</w:t>
      </w:r>
      <w:r w:rsidR="00C50932" w:rsidRPr="002E780E">
        <w:rPr>
          <w:rFonts w:asciiTheme="minorHAnsi" w:hAnsiTheme="minorHAnsi" w:cs="Arial"/>
          <w:color w:val="000000" w:themeColor="text1"/>
          <w:sz w:val="16"/>
          <w:szCs w:val="16"/>
        </w:rPr>
        <w:t xml:space="preserve"> julio de 2022.</w:t>
      </w:r>
    </w:p>
    <w:p w14:paraId="2456EF8B" w14:textId="079F9C07" w:rsidR="00086E0F" w:rsidRDefault="00086E0F" w:rsidP="00D55EE6">
      <w:pPr>
        <w:jc w:val="both"/>
        <w:rPr>
          <w:rStyle w:val="Hipervnculo"/>
          <w:rFonts w:asciiTheme="minorHAnsi" w:hAnsiTheme="minorHAnsi" w:cs="Arial"/>
          <w:sz w:val="16"/>
          <w:szCs w:val="16"/>
        </w:rPr>
      </w:pPr>
      <w:r w:rsidRPr="00086E0F">
        <w:rPr>
          <w:rFonts w:asciiTheme="minorHAnsi" w:hAnsiTheme="minorHAnsi" w:cs="Arial"/>
          <w:sz w:val="16"/>
          <w:szCs w:val="16"/>
        </w:rPr>
        <w:t xml:space="preserve">Con el fin de agilizar las tareas de valoración, además </w:t>
      </w:r>
      <w:r w:rsidR="00C50932" w:rsidRPr="00F73DA7">
        <w:rPr>
          <w:rFonts w:asciiTheme="minorHAnsi" w:hAnsiTheme="minorHAnsi" w:cs="Arial"/>
          <w:sz w:val="16"/>
          <w:szCs w:val="16"/>
        </w:rPr>
        <w:t>podrá enviarse</w:t>
      </w:r>
      <w:r w:rsidRPr="00F73DA7">
        <w:rPr>
          <w:rFonts w:asciiTheme="minorHAnsi" w:hAnsiTheme="minorHAnsi" w:cs="Arial"/>
          <w:sz w:val="16"/>
          <w:szCs w:val="16"/>
        </w:rPr>
        <w:t xml:space="preserve"> en formato Word </w:t>
      </w:r>
      <w:r w:rsidR="00C50932" w:rsidRPr="00F73DA7">
        <w:rPr>
          <w:rFonts w:asciiTheme="minorHAnsi" w:hAnsiTheme="minorHAnsi" w:cs="Arial"/>
          <w:sz w:val="16"/>
          <w:szCs w:val="16"/>
        </w:rPr>
        <w:t>y por</w:t>
      </w:r>
      <w:r w:rsidRPr="00D55EE6">
        <w:rPr>
          <w:rFonts w:asciiTheme="minorHAnsi" w:hAnsiTheme="minorHAnsi" w:cs="Arial"/>
          <w:sz w:val="16"/>
          <w:szCs w:val="16"/>
        </w:rPr>
        <w:t xml:space="preserve"> correo electrónico, a la dirección</w:t>
      </w:r>
      <w:r>
        <w:rPr>
          <w:rFonts w:asciiTheme="minorHAnsi" w:hAnsiTheme="minorHAnsi" w:cs="Arial"/>
          <w:sz w:val="16"/>
          <w:szCs w:val="16"/>
        </w:rPr>
        <w:t xml:space="preserve"> </w:t>
      </w:r>
      <w:hyperlink r:id="rId2" w:history="1">
        <w:r w:rsidRPr="006F3A7B">
          <w:rPr>
            <w:rStyle w:val="Hipervnculo"/>
            <w:rFonts w:asciiTheme="minorHAnsi" w:hAnsiTheme="minorHAnsi" w:cs="Arial"/>
            <w:sz w:val="16"/>
            <w:szCs w:val="16"/>
          </w:rPr>
          <w:t>aps@uc3m.es</w:t>
        </w:r>
      </w:hyperlink>
      <w:r>
        <w:rPr>
          <w:rStyle w:val="Hipervnculo"/>
          <w:rFonts w:asciiTheme="minorHAnsi" w:hAnsiTheme="minorHAnsi" w:cs="Arial"/>
          <w:sz w:val="16"/>
          <w:szCs w:val="16"/>
        </w:rPr>
        <w:t xml:space="preserve"> </w:t>
      </w:r>
    </w:p>
    <w:p w14:paraId="36306B3B" w14:textId="77777777" w:rsidR="00D55EE6" w:rsidRPr="00A93A4D" w:rsidRDefault="00D55EE6" w:rsidP="00D55EE6">
      <w:pPr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A93A4D">
        <w:rPr>
          <w:rFonts w:asciiTheme="minorHAnsi" w:hAnsiTheme="minorHAnsi"/>
          <w:b/>
          <w:color w:val="000000" w:themeColor="text1"/>
          <w:sz w:val="16"/>
          <w:szCs w:val="16"/>
        </w:rPr>
        <w:t xml:space="preserve">MUY IMPORTANTE: </w:t>
      </w:r>
      <w:r w:rsidRPr="00A93A4D">
        <w:rPr>
          <w:rFonts w:asciiTheme="minorHAnsi" w:hAnsiTheme="minorHAnsi"/>
          <w:color w:val="000000" w:themeColor="text1"/>
          <w:sz w:val="16"/>
          <w:szCs w:val="16"/>
        </w:rPr>
        <w:t>Deberán de ser cumplimentados obligatoriamente todos los campos</w:t>
      </w:r>
      <w:r w:rsidR="008432DD" w:rsidRPr="00A93A4D">
        <w:rPr>
          <w:rFonts w:asciiTheme="minorHAnsi" w:hAnsiTheme="minorHAnsi"/>
          <w:color w:val="000000" w:themeColor="text1"/>
          <w:sz w:val="16"/>
          <w:szCs w:val="16"/>
        </w:rPr>
        <w:t>.</w:t>
      </w:r>
    </w:p>
    <w:p w14:paraId="7A8E9810" w14:textId="77777777" w:rsidR="003250FD" w:rsidRPr="00D55EE6" w:rsidRDefault="003250FD">
      <w:pPr>
        <w:pStyle w:val="Textonotapie"/>
        <w:rPr>
          <w:rFonts w:asciiTheme="minorHAnsi" w:hAnsi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9830" w14:textId="77777777" w:rsidR="004C4495" w:rsidRPr="008103B9" w:rsidRDefault="00602CFA" w:rsidP="0094433A">
    <w:pPr>
      <w:pStyle w:val="Encabezado"/>
      <w:jc w:val="center"/>
      <w:rPr>
        <w:rFonts w:asciiTheme="minorHAnsi" w:hAnsiTheme="minorHAnsi"/>
        <w:i/>
        <w:color w:val="000080"/>
        <w:sz w:val="20"/>
        <w:szCs w:val="20"/>
        <w:u w:val="single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D2DD5C" wp14:editId="6A82EA29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1533525" cy="49280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495" w:rsidRPr="008103B9">
      <w:rPr>
        <w:rFonts w:asciiTheme="minorHAnsi" w:hAnsiTheme="minorHAnsi" w:cs="Arial"/>
        <w:i/>
        <w:color w:val="000080"/>
        <w:sz w:val="20"/>
        <w:szCs w:val="20"/>
      </w:rPr>
      <w:t xml:space="preserve">                                                                                                                       </w:t>
    </w:r>
  </w:p>
  <w:p w14:paraId="31274BBF" w14:textId="77777777" w:rsidR="004C4495" w:rsidRPr="0094433A" w:rsidRDefault="004C4495" w:rsidP="0094433A">
    <w:pPr>
      <w:pStyle w:val="Encabezado"/>
      <w:jc w:val="center"/>
      <w:rPr>
        <w:i/>
        <w:u w:val="single"/>
      </w:rPr>
    </w:pPr>
  </w:p>
  <w:p w14:paraId="4B919DDA" w14:textId="77777777" w:rsidR="008103B9" w:rsidRDefault="008103B9" w:rsidP="00040E1A">
    <w:pPr>
      <w:pStyle w:val="Encabezado"/>
      <w:tabs>
        <w:tab w:val="clear" w:pos="4252"/>
        <w:tab w:val="clear" w:pos="8504"/>
        <w:tab w:val="left" w:pos="81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297"/>
    <w:multiLevelType w:val="multilevel"/>
    <w:tmpl w:val="5D867B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1031A8"/>
    <w:multiLevelType w:val="hybridMultilevel"/>
    <w:tmpl w:val="84FE84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7875412"/>
    <w:multiLevelType w:val="hybridMultilevel"/>
    <w:tmpl w:val="0614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F0DEB"/>
    <w:multiLevelType w:val="hybridMultilevel"/>
    <w:tmpl w:val="14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4176"/>
    <w:multiLevelType w:val="hybridMultilevel"/>
    <w:tmpl w:val="32705CE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8C6E34"/>
    <w:multiLevelType w:val="multilevel"/>
    <w:tmpl w:val="4F9E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3712B8"/>
    <w:multiLevelType w:val="hybridMultilevel"/>
    <w:tmpl w:val="3A068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EF3D03"/>
    <w:multiLevelType w:val="hybridMultilevel"/>
    <w:tmpl w:val="F72E3F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25C73"/>
    <w:multiLevelType w:val="multilevel"/>
    <w:tmpl w:val="DC508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9" w15:restartNumberingAfterBreak="0">
    <w:nsid w:val="4EFE1F3A"/>
    <w:multiLevelType w:val="multilevel"/>
    <w:tmpl w:val="16FE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717658"/>
    <w:multiLevelType w:val="hybridMultilevel"/>
    <w:tmpl w:val="553C7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8628D"/>
    <w:multiLevelType w:val="multilevel"/>
    <w:tmpl w:val="29E4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41"/>
    <w:rsid w:val="000072E7"/>
    <w:rsid w:val="00007591"/>
    <w:rsid w:val="00012194"/>
    <w:rsid w:val="0003578C"/>
    <w:rsid w:val="00040A74"/>
    <w:rsid w:val="00040E1A"/>
    <w:rsid w:val="0005597B"/>
    <w:rsid w:val="000564CE"/>
    <w:rsid w:val="000575DD"/>
    <w:rsid w:val="0006122B"/>
    <w:rsid w:val="00065C26"/>
    <w:rsid w:val="00070556"/>
    <w:rsid w:val="00075CAF"/>
    <w:rsid w:val="00080CB1"/>
    <w:rsid w:val="00086E0F"/>
    <w:rsid w:val="00087B3A"/>
    <w:rsid w:val="000B5032"/>
    <w:rsid w:val="000B7359"/>
    <w:rsid w:val="000B798A"/>
    <w:rsid w:val="000C1AD2"/>
    <w:rsid w:val="000D234F"/>
    <w:rsid w:val="000F20DC"/>
    <w:rsid w:val="0010475B"/>
    <w:rsid w:val="00104C69"/>
    <w:rsid w:val="00106F53"/>
    <w:rsid w:val="001303A9"/>
    <w:rsid w:val="0014544A"/>
    <w:rsid w:val="001474E7"/>
    <w:rsid w:val="00161237"/>
    <w:rsid w:val="00186AD4"/>
    <w:rsid w:val="00191515"/>
    <w:rsid w:val="0019271C"/>
    <w:rsid w:val="001A17DB"/>
    <w:rsid w:val="001A2292"/>
    <w:rsid w:val="001B2280"/>
    <w:rsid w:val="001B6DFE"/>
    <w:rsid w:val="001C2E57"/>
    <w:rsid w:val="001D3F74"/>
    <w:rsid w:val="001E512F"/>
    <w:rsid w:val="001F4B0D"/>
    <w:rsid w:val="00220700"/>
    <w:rsid w:val="00222BCA"/>
    <w:rsid w:val="0022358A"/>
    <w:rsid w:val="002312A2"/>
    <w:rsid w:val="002324E0"/>
    <w:rsid w:val="00255FE9"/>
    <w:rsid w:val="00270673"/>
    <w:rsid w:val="00291814"/>
    <w:rsid w:val="002957C7"/>
    <w:rsid w:val="002970A0"/>
    <w:rsid w:val="002A0824"/>
    <w:rsid w:val="002B156D"/>
    <w:rsid w:val="002B28E5"/>
    <w:rsid w:val="002C3D21"/>
    <w:rsid w:val="002C76E7"/>
    <w:rsid w:val="002D52CF"/>
    <w:rsid w:val="002D5D79"/>
    <w:rsid w:val="002E1C6E"/>
    <w:rsid w:val="002E780E"/>
    <w:rsid w:val="002F1EE1"/>
    <w:rsid w:val="002F5B30"/>
    <w:rsid w:val="00303D03"/>
    <w:rsid w:val="00321B19"/>
    <w:rsid w:val="00323FAD"/>
    <w:rsid w:val="003247AE"/>
    <w:rsid w:val="003250FD"/>
    <w:rsid w:val="0034339D"/>
    <w:rsid w:val="00345BC6"/>
    <w:rsid w:val="00346020"/>
    <w:rsid w:val="00355A83"/>
    <w:rsid w:val="00363AA2"/>
    <w:rsid w:val="00386112"/>
    <w:rsid w:val="0039335B"/>
    <w:rsid w:val="003B797E"/>
    <w:rsid w:val="003E3E42"/>
    <w:rsid w:val="003F1A56"/>
    <w:rsid w:val="004074BB"/>
    <w:rsid w:val="004170C8"/>
    <w:rsid w:val="004205E1"/>
    <w:rsid w:val="00447EC7"/>
    <w:rsid w:val="004558D0"/>
    <w:rsid w:val="004A05A0"/>
    <w:rsid w:val="004C3FEE"/>
    <w:rsid w:val="004C4495"/>
    <w:rsid w:val="004C7B60"/>
    <w:rsid w:val="0050490C"/>
    <w:rsid w:val="005051B6"/>
    <w:rsid w:val="0050598B"/>
    <w:rsid w:val="00510603"/>
    <w:rsid w:val="00517C36"/>
    <w:rsid w:val="005324D5"/>
    <w:rsid w:val="00536E33"/>
    <w:rsid w:val="00537128"/>
    <w:rsid w:val="0055593E"/>
    <w:rsid w:val="00570DC2"/>
    <w:rsid w:val="00573989"/>
    <w:rsid w:val="00576E90"/>
    <w:rsid w:val="00580929"/>
    <w:rsid w:val="00582C9F"/>
    <w:rsid w:val="00597DFA"/>
    <w:rsid w:val="005C4A43"/>
    <w:rsid w:val="005C7719"/>
    <w:rsid w:val="005C7F1A"/>
    <w:rsid w:val="005D131A"/>
    <w:rsid w:val="005D45E2"/>
    <w:rsid w:val="005F310F"/>
    <w:rsid w:val="005F3EB3"/>
    <w:rsid w:val="005F4B0B"/>
    <w:rsid w:val="00602CFA"/>
    <w:rsid w:val="006031CC"/>
    <w:rsid w:val="00604E5F"/>
    <w:rsid w:val="006123F7"/>
    <w:rsid w:val="006178A4"/>
    <w:rsid w:val="00623903"/>
    <w:rsid w:val="00635825"/>
    <w:rsid w:val="0064226F"/>
    <w:rsid w:val="00644880"/>
    <w:rsid w:val="00653C0B"/>
    <w:rsid w:val="00661202"/>
    <w:rsid w:val="00665FF6"/>
    <w:rsid w:val="00670D2A"/>
    <w:rsid w:val="00675D91"/>
    <w:rsid w:val="006840F0"/>
    <w:rsid w:val="006B41DF"/>
    <w:rsid w:val="006C18CB"/>
    <w:rsid w:val="006C5BD6"/>
    <w:rsid w:val="006D6A00"/>
    <w:rsid w:val="006F0076"/>
    <w:rsid w:val="00700FA4"/>
    <w:rsid w:val="00705FEF"/>
    <w:rsid w:val="007222DB"/>
    <w:rsid w:val="00742F6A"/>
    <w:rsid w:val="0075336C"/>
    <w:rsid w:val="00773E27"/>
    <w:rsid w:val="00783047"/>
    <w:rsid w:val="007B4D4E"/>
    <w:rsid w:val="007C1D9E"/>
    <w:rsid w:val="007C79CB"/>
    <w:rsid w:val="007D098C"/>
    <w:rsid w:val="007E2F6A"/>
    <w:rsid w:val="007F25C9"/>
    <w:rsid w:val="00803FB0"/>
    <w:rsid w:val="008057F5"/>
    <w:rsid w:val="008103B9"/>
    <w:rsid w:val="008138CE"/>
    <w:rsid w:val="00815CA0"/>
    <w:rsid w:val="0082432D"/>
    <w:rsid w:val="00827E02"/>
    <w:rsid w:val="008350B7"/>
    <w:rsid w:val="008432DD"/>
    <w:rsid w:val="008473C5"/>
    <w:rsid w:val="00851305"/>
    <w:rsid w:val="00856513"/>
    <w:rsid w:val="00881BBE"/>
    <w:rsid w:val="00890378"/>
    <w:rsid w:val="008C637B"/>
    <w:rsid w:val="008E6F3D"/>
    <w:rsid w:val="0090435B"/>
    <w:rsid w:val="0091038B"/>
    <w:rsid w:val="00912BF0"/>
    <w:rsid w:val="00921D41"/>
    <w:rsid w:val="00941DB9"/>
    <w:rsid w:val="0094433A"/>
    <w:rsid w:val="00944D20"/>
    <w:rsid w:val="0095790B"/>
    <w:rsid w:val="00960048"/>
    <w:rsid w:val="00973305"/>
    <w:rsid w:val="009973EE"/>
    <w:rsid w:val="00997AC6"/>
    <w:rsid w:val="009B12E8"/>
    <w:rsid w:val="009B1F17"/>
    <w:rsid w:val="009B26ED"/>
    <w:rsid w:val="009D7199"/>
    <w:rsid w:val="009E4D87"/>
    <w:rsid w:val="009F2C18"/>
    <w:rsid w:val="009F694F"/>
    <w:rsid w:val="009F76E4"/>
    <w:rsid w:val="00A04425"/>
    <w:rsid w:val="00A12F3C"/>
    <w:rsid w:val="00A37C49"/>
    <w:rsid w:val="00A55ECD"/>
    <w:rsid w:val="00A61FD1"/>
    <w:rsid w:val="00A629F0"/>
    <w:rsid w:val="00A71A65"/>
    <w:rsid w:val="00A73D7A"/>
    <w:rsid w:val="00A82D96"/>
    <w:rsid w:val="00A86AEC"/>
    <w:rsid w:val="00A93A4D"/>
    <w:rsid w:val="00AC32D3"/>
    <w:rsid w:val="00AD51CE"/>
    <w:rsid w:val="00AE3E3A"/>
    <w:rsid w:val="00AE5A77"/>
    <w:rsid w:val="00B05C21"/>
    <w:rsid w:val="00B174AE"/>
    <w:rsid w:val="00B3412A"/>
    <w:rsid w:val="00B40B8E"/>
    <w:rsid w:val="00B424F5"/>
    <w:rsid w:val="00B454AC"/>
    <w:rsid w:val="00B62D9D"/>
    <w:rsid w:val="00B67587"/>
    <w:rsid w:val="00B82485"/>
    <w:rsid w:val="00B84C94"/>
    <w:rsid w:val="00B87C30"/>
    <w:rsid w:val="00B93DD0"/>
    <w:rsid w:val="00B95D1C"/>
    <w:rsid w:val="00B9651D"/>
    <w:rsid w:val="00B9682A"/>
    <w:rsid w:val="00BA0B28"/>
    <w:rsid w:val="00BA332B"/>
    <w:rsid w:val="00BB136D"/>
    <w:rsid w:val="00BB5FD9"/>
    <w:rsid w:val="00BB6532"/>
    <w:rsid w:val="00BC416E"/>
    <w:rsid w:val="00BC78F3"/>
    <w:rsid w:val="00BD39E3"/>
    <w:rsid w:val="00BD51F7"/>
    <w:rsid w:val="00BE1241"/>
    <w:rsid w:val="00BE2631"/>
    <w:rsid w:val="00BE2B0F"/>
    <w:rsid w:val="00C06BB4"/>
    <w:rsid w:val="00C1009B"/>
    <w:rsid w:val="00C100E6"/>
    <w:rsid w:val="00C2797A"/>
    <w:rsid w:val="00C31EB7"/>
    <w:rsid w:val="00C43FFE"/>
    <w:rsid w:val="00C50932"/>
    <w:rsid w:val="00C82FC7"/>
    <w:rsid w:val="00C85ED6"/>
    <w:rsid w:val="00C86D96"/>
    <w:rsid w:val="00C94C32"/>
    <w:rsid w:val="00CB0B01"/>
    <w:rsid w:val="00CB0BA2"/>
    <w:rsid w:val="00CB6E7B"/>
    <w:rsid w:val="00CC521F"/>
    <w:rsid w:val="00CD15AA"/>
    <w:rsid w:val="00CE62A5"/>
    <w:rsid w:val="00CF3489"/>
    <w:rsid w:val="00CF5E7A"/>
    <w:rsid w:val="00CF74D3"/>
    <w:rsid w:val="00D03D29"/>
    <w:rsid w:val="00D04C45"/>
    <w:rsid w:val="00D101BF"/>
    <w:rsid w:val="00D14E93"/>
    <w:rsid w:val="00D24162"/>
    <w:rsid w:val="00D268D5"/>
    <w:rsid w:val="00D32173"/>
    <w:rsid w:val="00D33E7C"/>
    <w:rsid w:val="00D4694E"/>
    <w:rsid w:val="00D55EE6"/>
    <w:rsid w:val="00D73111"/>
    <w:rsid w:val="00D82C0D"/>
    <w:rsid w:val="00D9069C"/>
    <w:rsid w:val="00D97AD7"/>
    <w:rsid w:val="00DB0D52"/>
    <w:rsid w:val="00DB61C3"/>
    <w:rsid w:val="00DC05F3"/>
    <w:rsid w:val="00DC6A12"/>
    <w:rsid w:val="00DD623A"/>
    <w:rsid w:val="00DE3899"/>
    <w:rsid w:val="00DE678C"/>
    <w:rsid w:val="00E16159"/>
    <w:rsid w:val="00E1703F"/>
    <w:rsid w:val="00E60A7C"/>
    <w:rsid w:val="00E74D2C"/>
    <w:rsid w:val="00E95C6B"/>
    <w:rsid w:val="00EA352F"/>
    <w:rsid w:val="00EA3F30"/>
    <w:rsid w:val="00EA4F77"/>
    <w:rsid w:val="00EA7E2E"/>
    <w:rsid w:val="00EC263C"/>
    <w:rsid w:val="00ED1150"/>
    <w:rsid w:val="00ED5803"/>
    <w:rsid w:val="00F11583"/>
    <w:rsid w:val="00F12B66"/>
    <w:rsid w:val="00F22F3C"/>
    <w:rsid w:val="00F41C12"/>
    <w:rsid w:val="00F518FA"/>
    <w:rsid w:val="00F53B17"/>
    <w:rsid w:val="00F558E0"/>
    <w:rsid w:val="00F60EB1"/>
    <w:rsid w:val="00F74A5E"/>
    <w:rsid w:val="00F8700C"/>
    <w:rsid w:val="00F92ED4"/>
    <w:rsid w:val="00F97716"/>
    <w:rsid w:val="00FB0C69"/>
    <w:rsid w:val="00FD1664"/>
    <w:rsid w:val="00FD3F53"/>
    <w:rsid w:val="00FE3BC0"/>
    <w:rsid w:val="00FF2BDB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6511CC"/>
  <w15:docId w15:val="{6F6D921E-7CAA-4FC1-A674-D201D765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3AA2"/>
    <w:rPr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25C9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7F25C9"/>
    <w:pPr>
      <w:tabs>
        <w:tab w:val="center" w:pos="4252"/>
        <w:tab w:val="right" w:pos="8504"/>
      </w:tabs>
    </w:pPr>
    <w:rPr>
      <w:lang w:val="es-ES_tradnl"/>
    </w:rPr>
  </w:style>
  <w:style w:type="table" w:styleId="Tablaconcuadrcula">
    <w:name w:val="Table Grid"/>
    <w:basedOn w:val="Tablanormal"/>
    <w:rsid w:val="003E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E3E3A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B84C94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C6A1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6A12"/>
    <w:rPr>
      <w:sz w:val="24"/>
      <w:szCs w:val="24"/>
      <w:lang w:val="es-ES_tradnl" w:eastAsia="es-ES_tradnl"/>
    </w:rPr>
  </w:style>
  <w:style w:type="paragraph" w:customStyle="1" w:styleId="Listamulticolor-nfasis11">
    <w:name w:val="Lista multicolor - Énfasis 11"/>
    <w:basedOn w:val="Normal"/>
    <w:uiPriority w:val="34"/>
    <w:qFormat/>
    <w:rsid w:val="00C86D96"/>
    <w:pPr>
      <w:ind w:left="720"/>
      <w:contextualSpacing/>
    </w:pPr>
    <w:rPr>
      <w:rFonts w:ascii="Cambria" w:eastAsia="MS Mincho" w:hAnsi="Cambria"/>
      <w:lang w:val="es-ES_tradnl" w:eastAsia="es-ES"/>
    </w:rPr>
  </w:style>
  <w:style w:type="paragraph" w:styleId="Textonotapie">
    <w:name w:val="footnote text"/>
    <w:basedOn w:val="Normal"/>
    <w:link w:val="TextonotapieCar"/>
    <w:rsid w:val="00C86D9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C86D96"/>
    <w:rPr>
      <w:lang w:val="es-ES_tradnl" w:eastAsia="es-ES_tradnl"/>
    </w:rPr>
  </w:style>
  <w:style w:type="character" w:styleId="Refdenotaalpie">
    <w:name w:val="footnote reference"/>
    <w:basedOn w:val="Fuentedeprrafopredeter"/>
    <w:rsid w:val="00C86D96"/>
    <w:rPr>
      <w:vertAlign w:val="superscript"/>
    </w:rPr>
  </w:style>
  <w:style w:type="character" w:styleId="Refdecomentario">
    <w:name w:val="annotation reference"/>
    <w:basedOn w:val="Fuentedeprrafopredeter"/>
    <w:rsid w:val="00C100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00E6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C100E6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0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00E6"/>
    <w:rPr>
      <w:b/>
      <w:bCs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55EE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55EE6"/>
    <w:rPr>
      <w:rFonts w:ascii="Cambria" w:hAnsi="Cambria"/>
      <w:b/>
      <w:bCs/>
      <w:kern w:val="28"/>
      <w:sz w:val="32"/>
      <w:szCs w:val="32"/>
      <w:lang w:val="x-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B797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E74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ps@uc3m.es" TargetMode="External"/><Relationship Id="rId1" Type="http://schemas.openxmlformats.org/officeDocument/2006/relationships/hyperlink" Target="https://www.uc3m.go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B4BE-5932-422C-84BE-4187912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3M</Company>
  <LinksUpToDate>false</LinksUpToDate>
  <CharactersWithSpaces>3787</CharactersWithSpaces>
  <SharedDoc>false</SharedDoc>
  <HLinks>
    <vt:vector size="6" baseType="variant">
      <vt:variant>
        <vt:i4>1507427</vt:i4>
      </vt:variant>
      <vt:variant>
        <vt:i4>158</vt:i4>
      </vt:variant>
      <vt:variant>
        <vt:i4>0</vt:i4>
      </vt:variant>
      <vt:variant>
        <vt:i4>5</vt:i4>
      </vt:variant>
      <vt:variant>
        <vt:lpwstr>mailto:innova1@pa.uc3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O DE MOLINA MARTIN-MONTALVO, MARIA TERESA</dc:creator>
  <cp:lastModifiedBy>PINO PINO, MARIA DEL PILAR</cp:lastModifiedBy>
  <cp:revision>2</cp:revision>
  <cp:lastPrinted>2009-09-21T07:14:00Z</cp:lastPrinted>
  <dcterms:created xsi:type="dcterms:W3CDTF">2021-07-29T08:01:00Z</dcterms:created>
  <dcterms:modified xsi:type="dcterms:W3CDTF">2021-07-29T08:01:00Z</dcterms:modified>
</cp:coreProperties>
</file>